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D3CC" w14:textId="52D37176" w:rsidR="0061711F" w:rsidRDefault="00827600" w:rsidP="0061711F">
      <w:pPr>
        <w:jc w:val="center"/>
        <w:rPr>
          <w:b/>
        </w:rPr>
      </w:pPr>
      <w:r>
        <w:rPr>
          <w:b/>
        </w:rPr>
        <w:t>Day in the Life of the Hudson River</w:t>
      </w:r>
      <w:r w:rsidR="0061711F" w:rsidRPr="003B17F4">
        <w:rPr>
          <w:b/>
        </w:rPr>
        <w:t xml:space="preserve"> </w:t>
      </w:r>
      <w:r w:rsidR="004E7561">
        <w:rPr>
          <w:b/>
        </w:rPr>
        <w:t>10/20/16</w:t>
      </w:r>
      <w:r>
        <w:rPr>
          <w:b/>
        </w:rPr>
        <w:t xml:space="preserve"> </w:t>
      </w:r>
      <w:r w:rsidR="0061711F" w:rsidRPr="003B17F4">
        <w:rPr>
          <w:b/>
        </w:rPr>
        <w:t>Data</w:t>
      </w:r>
    </w:p>
    <w:p w14:paraId="14B4A538" w14:textId="6AB5A4A9" w:rsidR="004E7561" w:rsidRPr="003B17F4" w:rsidRDefault="006C782C" w:rsidP="0061711F">
      <w:pPr>
        <w:jc w:val="center"/>
        <w:rPr>
          <w:b/>
        </w:rPr>
      </w:pPr>
      <w:r>
        <w:rPr>
          <w:b/>
        </w:rPr>
        <w:t>(Salt Front ~ RM 83</w:t>
      </w:r>
      <w:r w:rsidR="004E7561">
        <w:rPr>
          <w:b/>
        </w:rPr>
        <w:t>)</w:t>
      </w:r>
    </w:p>
    <w:p w14:paraId="6E07DFEB" w14:textId="6BD3E903" w:rsidR="0061711F" w:rsidRDefault="0061711F" w:rsidP="0061711F">
      <w:pPr>
        <w:jc w:val="center"/>
        <w:rPr>
          <w:b/>
        </w:rPr>
      </w:pPr>
      <w:r w:rsidRPr="003B17F4">
        <w:rPr>
          <w:b/>
        </w:rPr>
        <w:t xml:space="preserve">RIVER MILE </w:t>
      </w:r>
      <w:r w:rsidR="007F1D1B">
        <w:rPr>
          <w:b/>
        </w:rPr>
        <w:t>65</w:t>
      </w:r>
      <w:r w:rsidRPr="003B17F4">
        <w:rPr>
          <w:b/>
        </w:rPr>
        <w:t xml:space="preserve"> – </w:t>
      </w:r>
      <w:r w:rsidR="007F1D1B">
        <w:rPr>
          <w:b/>
        </w:rPr>
        <w:t xml:space="preserve">Chelsea Boat Launch, </w:t>
      </w:r>
      <w:r w:rsidR="00F035D5">
        <w:rPr>
          <w:b/>
        </w:rPr>
        <w:t>Wappinger Falls, NY</w:t>
      </w:r>
    </w:p>
    <w:p w14:paraId="3F263E05" w14:textId="01E367CD" w:rsidR="00827600" w:rsidRDefault="008A081F" w:rsidP="0061711F">
      <w:pPr>
        <w:jc w:val="center"/>
        <w:rPr>
          <w:b/>
          <w:bCs/>
        </w:rPr>
      </w:pPr>
      <w:r>
        <w:rPr>
          <w:b/>
          <w:bCs/>
        </w:rPr>
        <w:t>Rosellen Hardt</w:t>
      </w:r>
      <w:r w:rsidR="001C341E">
        <w:rPr>
          <w:b/>
          <w:bCs/>
        </w:rPr>
        <w:t xml:space="preserve">, </w:t>
      </w:r>
      <w:r>
        <w:rPr>
          <w:b/>
          <w:bCs/>
        </w:rPr>
        <w:t>Wappinger Junior HS</w:t>
      </w:r>
    </w:p>
    <w:p w14:paraId="39262533" w14:textId="6658F766" w:rsidR="00405BEF" w:rsidRDefault="008A081F" w:rsidP="00405BEF">
      <w:pPr>
        <w:jc w:val="center"/>
        <w:rPr>
          <w:b/>
          <w:bCs/>
        </w:rPr>
      </w:pPr>
      <w:r>
        <w:rPr>
          <w:b/>
          <w:bCs/>
        </w:rPr>
        <w:t>29</w:t>
      </w:r>
      <w:r w:rsidR="00405BEF">
        <w:rPr>
          <w:b/>
          <w:bCs/>
        </w:rPr>
        <w:t xml:space="preserve"> students 7</w:t>
      </w:r>
      <w:r w:rsidR="00405BEF" w:rsidRPr="00E673B1">
        <w:rPr>
          <w:b/>
          <w:bCs/>
          <w:vertAlign w:val="superscript"/>
        </w:rPr>
        <w:t>th</w:t>
      </w:r>
      <w:r w:rsidR="00405BEF">
        <w:rPr>
          <w:b/>
          <w:bCs/>
        </w:rPr>
        <w:t xml:space="preserve"> grade, 7 adults</w:t>
      </w:r>
      <w:r w:rsidR="004E7561">
        <w:rPr>
          <w:b/>
          <w:bCs/>
        </w:rPr>
        <w:t xml:space="preserve">, </w:t>
      </w:r>
      <w:r>
        <w:rPr>
          <w:b/>
          <w:bCs/>
        </w:rPr>
        <w:t>4</w:t>
      </w:r>
      <w:r w:rsidR="004E7561">
        <w:rPr>
          <w:b/>
          <w:bCs/>
        </w:rPr>
        <w:t xml:space="preserve"> adults</w:t>
      </w:r>
    </w:p>
    <w:p w14:paraId="160167EF" w14:textId="7E902577" w:rsidR="00173705" w:rsidRDefault="00833A2A" w:rsidP="00405BE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FA398B" wp14:editId="5E1BDE7D">
            <wp:extent cx="3745720" cy="25552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63" cy="25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6900" w14:textId="77777777" w:rsidR="00833A2A" w:rsidRDefault="00833A2A" w:rsidP="00405BEF">
      <w:pPr>
        <w:jc w:val="center"/>
        <w:rPr>
          <w:b/>
          <w:bCs/>
        </w:rPr>
      </w:pPr>
    </w:p>
    <w:p w14:paraId="3C5D9A7F" w14:textId="5C1B4718" w:rsidR="0061711F" w:rsidRPr="00173705" w:rsidRDefault="0061711F" w:rsidP="0061711F">
      <w:pPr>
        <w:rPr>
          <w:b/>
          <w:bCs/>
        </w:rPr>
      </w:pPr>
      <w:r w:rsidRPr="003B17F4">
        <w:rPr>
          <w:b/>
        </w:rPr>
        <w:t xml:space="preserve">Location: </w:t>
      </w:r>
      <w:r w:rsidR="00F035D5">
        <w:t>Chelsea Boat Launch, Wappinger Falls,</w:t>
      </w:r>
      <w:r w:rsidR="009D0626">
        <w:t xml:space="preserve"> Dutchess County,</w:t>
      </w:r>
      <w:r w:rsidR="00F035D5">
        <w:t xml:space="preserve"> NY</w:t>
      </w:r>
    </w:p>
    <w:p w14:paraId="6DFCDA1E" w14:textId="1D835E14" w:rsidR="0061711F" w:rsidRDefault="00833A2A" w:rsidP="00F940B9">
      <w:pPr>
        <w:pStyle w:val="CommentText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3AB49A1" wp14:editId="244B3797">
            <wp:simplePos x="0" y="0"/>
            <wp:positionH relativeFrom="column">
              <wp:posOffset>-62865</wp:posOffset>
            </wp:positionH>
            <wp:positionV relativeFrom="paragraph">
              <wp:posOffset>147320</wp:posOffset>
            </wp:positionV>
            <wp:extent cx="2857500" cy="194183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2-27 at 10.45.31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11F" w:rsidRPr="003B17F4">
        <w:rPr>
          <w:b/>
        </w:rPr>
        <w:t xml:space="preserve">Area: </w:t>
      </w:r>
      <w:r w:rsidR="008A081F">
        <w:t>rocky sandy beach for core samples and seining, dock for chemistry</w:t>
      </w:r>
    </w:p>
    <w:p w14:paraId="1848A4E4" w14:textId="5470F275" w:rsidR="0061711F" w:rsidRPr="00617855" w:rsidRDefault="0061711F" w:rsidP="0061711F">
      <w:pPr>
        <w:rPr>
          <w:bCs/>
        </w:rPr>
      </w:pPr>
      <w:r w:rsidRPr="003B17F4">
        <w:rPr>
          <w:b/>
        </w:rPr>
        <w:t>Surrounding Land Use</w:t>
      </w:r>
      <w:r w:rsidR="009D0626">
        <w:t>:</w:t>
      </w:r>
      <w:r w:rsidR="00D563DF">
        <w:t xml:space="preserve"> 25</w:t>
      </w:r>
      <w:r w:rsidR="00E37656">
        <w:t xml:space="preserve">% </w:t>
      </w:r>
      <w:r w:rsidR="00C76CFC">
        <w:t xml:space="preserve">urban/residential, beach 10%, 40% </w:t>
      </w:r>
      <w:r w:rsidR="00D563DF">
        <w:t>Industrial/Commercial, 25</w:t>
      </w:r>
      <w:r w:rsidR="00F940B9">
        <w:t>% beach,</w:t>
      </w:r>
    </w:p>
    <w:p w14:paraId="35EA7933" w14:textId="5ADA4C89" w:rsidR="00CA01C5" w:rsidRPr="00DD5581" w:rsidRDefault="0061711F" w:rsidP="00CA01C5">
      <w:pPr>
        <w:rPr>
          <w:bCs/>
        </w:rPr>
      </w:pPr>
      <w:r w:rsidRPr="00970BAE">
        <w:rPr>
          <w:b/>
        </w:rPr>
        <w:t xml:space="preserve">Sampling Site: </w:t>
      </w:r>
      <w:r w:rsidR="00D563DF">
        <w:t>beach area with pier, riprap shoreline, concrete docking in area</w:t>
      </w:r>
    </w:p>
    <w:p w14:paraId="7F38601B" w14:textId="326BD045" w:rsidR="00D11F75" w:rsidRDefault="00D563DF" w:rsidP="0061711F">
      <w:pPr>
        <w:rPr>
          <w:bCs/>
        </w:rPr>
      </w:pPr>
      <w:r>
        <w:rPr>
          <w:b/>
        </w:rPr>
        <w:t>Plants</w:t>
      </w:r>
      <w:r w:rsidR="0061711F" w:rsidRPr="00970BAE">
        <w:rPr>
          <w:b/>
        </w:rPr>
        <w:t xml:space="preserve">: </w:t>
      </w:r>
      <w:r w:rsidR="00FF4D06">
        <w:t>1/8 area -</w:t>
      </w:r>
      <w:r>
        <w:t xml:space="preserve"> </w:t>
      </w:r>
      <w:r w:rsidR="00FF4D06">
        <w:t>pickerelweed,</w:t>
      </w:r>
      <w:r w:rsidR="00173705">
        <w:t xml:space="preserve"> reed grass</w:t>
      </w:r>
      <w:r w:rsidR="008E55F4">
        <w:t>, water celery</w:t>
      </w:r>
      <w:r w:rsidR="00FF4D06">
        <w:t>, water milfoil</w:t>
      </w:r>
    </w:p>
    <w:p w14:paraId="30CBF00F" w14:textId="1FFAE686" w:rsidR="0061711F" w:rsidRPr="00970BAE" w:rsidRDefault="0061711F" w:rsidP="0061711F">
      <w:r w:rsidRPr="00970BAE">
        <w:rPr>
          <w:b/>
        </w:rPr>
        <w:t>Water depth</w:t>
      </w:r>
      <w:r w:rsidRPr="00970BAE">
        <w:t xml:space="preserve">: </w:t>
      </w:r>
      <w:r w:rsidR="00D563DF">
        <w:t>20</w:t>
      </w:r>
      <w:r w:rsidR="0044679B">
        <w:t xml:space="preserve"> ft. </w:t>
      </w:r>
    </w:p>
    <w:p w14:paraId="1AC539DB" w14:textId="4974804B" w:rsidR="009C340B" w:rsidRPr="00970BAE" w:rsidRDefault="0061711F" w:rsidP="0061711F">
      <w:r w:rsidRPr="00970BAE">
        <w:rPr>
          <w:b/>
        </w:rPr>
        <w:t>River Bottom</w:t>
      </w:r>
      <w:r w:rsidRPr="00970BAE">
        <w:t xml:space="preserve"> –</w:t>
      </w:r>
      <w:r w:rsidR="00D563DF">
        <w:t>muddy, rocky</w:t>
      </w:r>
    </w:p>
    <w:p w14:paraId="1B494833" w14:textId="77777777" w:rsidR="0061711F" w:rsidRDefault="0061711F"/>
    <w:tbl>
      <w:tblPr>
        <w:tblpPr w:leftFromText="180" w:rightFromText="180" w:vertAnchor="text" w:tblpX="756" w:tblpY="1"/>
        <w:tblOverlap w:val="never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416"/>
        <w:gridCol w:w="1765"/>
        <w:gridCol w:w="1666"/>
        <w:gridCol w:w="1776"/>
      </w:tblGrid>
      <w:tr w:rsidR="0061711F" w:rsidRPr="000923BD" w14:paraId="061FE052" w14:textId="77777777" w:rsidTr="00355DAB">
        <w:trPr>
          <w:trHeight w:val="566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47F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047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im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9C19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Reading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4FC9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Reading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B0A8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Comments</w:t>
            </w:r>
          </w:p>
        </w:tc>
      </w:tr>
      <w:tr w:rsidR="0061711F" w:rsidRPr="000923BD" w14:paraId="7C022545" w14:textId="77777777" w:rsidTr="00355DAB">
        <w:trPr>
          <w:trHeight w:val="22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619D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Physic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83E0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F8EB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59B0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9AC4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2FEAD14A" w14:textId="77777777" w:rsidTr="00355DAB">
        <w:trPr>
          <w:trHeight w:val="4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09F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ir Temperatu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13C5" w14:textId="7E3F7298" w:rsidR="00CE73B9" w:rsidRDefault="002224C8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</w:t>
            </w:r>
            <w:r w:rsidR="00CE73B9">
              <w:rPr>
                <w:szCs w:val="24"/>
                <w:lang w:bidi="x-none"/>
              </w:rPr>
              <w:t>0:36 AM</w:t>
            </w:r>
          </w:p>
          <w:p w14:paraId="6D21BFA1" w14:textId="42BA403E" w:rsidR="00EB268F" w:rsidRDefault="00CE73B9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</w:t>
            </w:r>
            <w:r w:rsidR="002224C8">
              <w:rPr>
                <w:szCs w:val="24"/>
                <w:lang w:bidi="x-none"/>
              </w:rPr>
              <w:t>1:03 AM</w:t>
            </w:r>
          </w:p>
          <w:p w14:paraId="1EB1D1C3" w14:textId="42C17827" w:rsidR="00FF4D06" w:rsidRPr="000923BD" w:rsidRDefault="00FF4D06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1:22 A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CE2" w14:textId="0E3E736E" w:rsidR="00CE73B9" w:rsidRDefault="00CE73B9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 xml:space="preserve">20.2 </w:t>
            </w:r>
            <w:r w:rsidRPr="000923BD">
              <w:rPr>
                <w:szCs w:val="24"/>
                <w:lang w:bidi="x-none"/>
              </w:rPr>
              <w:t>°C</w:t>
            </w:r>
          </w:p>
          <w:p w14:paraId="132B42F7" w14:textId="1B4702AD" w:rsidR="00EB268F" w:rsidRDefault="002224C8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9.6</w:t>
            </w:r>
          </w:p>
          <w:p w14:paraId="55AA96DC" w14:textId="7DB4CC8D" w:rsidR="00FF4D06" w:rsidRPr="000923BD" w:rsidRDefault="00FF4D06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20.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9A1E" w14:textId="0CA615A8" w:rsidR="00CE73B9" w:rsidRDefault="00CE73B9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8.3</w:t>
            </w:r>
            <w:r w:rsidRPr="000923BD">
              <w:rPr>
                <w:szCs w:val="24"/>
                <w:lang w:bidi="x-none"/>
              </w:rPr>
              <w:t>°</w:t>
            </w:r>
            <w:r>
              <w:rPr>
                <w:szCs w:val="24"/>
                <w:lang w:bidi="x-none"/>
              </w:rPr>
              <w:t>F</w:t>
            </w:r>
          </w:p>
          <w:p w14:paraId="1C1840B9" w14:textId="3FED4613" w:rsidR="0061711F" w:rsidRDefault="002224C8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 xml:space="preserve">67 </w:t>
            </w:r>
          </w:p>
          <w:p w14:paraId="0C6A662B" w14:textId="6977CAA7" w:rsidR="00FF4D06" w:rsidRPr="000923BD" w:rsidRDefault="00FF4D06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36D7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082095" w:rsidRPr="000923BD" w14:paraId="1ECB6817" w14:textId="77777777" w:rsidTr="00355DAB">
        <w:trPr>
          <w:trHeight w:val="34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7DDF" w14:textId="15D3DB95" w:rsidR="00082095" w:rsidRPr="000923BD" w:rsidRDefault="00082095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Wind Speed –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9007" w14:textId="7B9B9E9E" w:rsidR="00082095" w:rsidRPr="000923BD" w:rsidRDefault="00082095" w:rsidP="002817CE">
            <w:pPr>
              <w:rPr>
                <w:b/>
                <w:i/>
                <w:szCs w:val="24"/>
              </w:rPr>
            </w:pPr>
            <w:r w:rsidRPr="000923BD">
              <w:rPr>
                <w:b/>
                <w:i/>
                <w:szCs w:val="24"/>
              </w:rPr>
              <w:t>Tim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4956" w14:textId="1C211C25" w:rsidR="00082095" w:rsidRPr="000923BD" w:rsidRDefault="00082095" w:rsidP="00BB10DA">
            <w:pPr>
              <w:rPr>
                <w:b/>
                <w:i/>
                <w:szCs w:val="24"/>
              </w:rPr>
            </w:pPr>
            <w:r w:rsidRPr="000923BD">
              <w:rPr>
                <w:b/>
                <w:i/>
                <w:szCs w:val="24"/>
              </w:rPr>
              <w:t>Cloud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6A04" w14:textId="3D417DF3" w:rsidR="00082095" w:rsidRPr="000923BD" w:rsidRDefault="00082095" w:rsidP="00F940B9">
            <w:pPr>
              <w:rPr>
                <w:b/>
                <w:i/>
                <w:szCs w:val="24"/>
              </w:rPr>
            </w:pPr>
            <w:r w:rsidRPr="000923BD">
              <w:rPr>
                <w:b/>
                <w:i/>
                <w:szCs w:val="24"/>
              </w:rPr>
              <w:t>Beaufort #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0C5F" w14:textId="3946055C" w:rsidR="00082095" w:rsidRPr="000923BD" w:rsidRDefault="00082095" w:rsidP="002817CE">
            <w:pPr>
              <w:rPr>
                <w:b/>
                <w:i/>
                <w:szCs w:val="24"/>
              </w:rPr>
            </w:pPr>
            <w:r w:rsidRPr="000923BD">
              <w:rPr>
                <w:b/>
                <w:i/>
                <w:szCs w:val="24"/>
              </w:rPr>
              <w:t>Wind m/s</w:t>
            </w:r>
          </w:p>
        </w:tc>
      </w:tr>
      <w:tr w:rsidR="00082095" w:rsidRPr="000923BD" w14:paraId="3D0B2709" w14:textId="77777777" w:rsidTr="00355DAB">
        <w:trPr>
          <w:trHeight w:val="4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CF09" w14:textId="46751C84" w:rsidR="00082095" w:rsidRPr="000923BD" w:rsidRDefault="00082095" w:rsidP="002817CE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DB9D" w14:textId="197BFAE7" w:rsidR="00082095" w:rsidRPr="000923BD" w:rsidRDefault="002224C8" w:rsidP="002817C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1:03 A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8DAA" w14:textId="77777777" w:rsidR="00736C36" w:rsidRDefault="00736C36" w:rsidP="00736C36">
            <w:pPr>
              <w:rPr>
                <w:szCs w:val="24"/>
              </w:rPr>
            </w:pPr>
            <w:r>
              <w:rPr>
                <w:szCs w:val="24"/>
              </w:rPr>
              <w:t xml:space="preserve">Overcast </w:t>
            </w:r>
          </w:p>
          <w:p w14:paraId="6921603F" w14:textId="3D4C8AA6" w:rsidR="00082095" w:rsidRPr="000923BD" w:rsidRDefault="00736C36" w:rsidP="00736C36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76-10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E7E0" w14:textId="0D12BBFE" w:rsidR="00082095" w:rsidRPr="000923BD" w:rsidRDefault="00736C36" w:rsidP="00F940B9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2</w:t>
            </w:r>
            <w:r w:rsidR="00082095" w:rsidRPr="000923BD">
              <w:rPr>
                <w:szCs w:val="24"/>
              </w:rPr>
              <w:t xml:space="preserve">  - SW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8363" w14:textId="1EE15D6B" w:rsidR="00082095" w:rsidRPr="000923BD" w:rsidRDefault="00736C36" w:rsidP="002817C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5 kts average</w:t>
            </w:r>
          </w:p>
        </w:tc>
      </w:tr>
      <w:tr w:rsidR="0061711F" w:rsidRPr="000923BD" w14:paraId="25CC23C1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FE46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loud Co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8BB5" w14:textId="77777777" w:rsidR="0061711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06</w:t>
            </w:r>
          </w:p>
          <w:p w14:paraId="6FB03727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26</w:t>
            </w:r>
          </w:p>
          <w:p w14:paraId="0DC08EDE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0:55</w:t>
            </w:r>
          </w:p>
          <w:p w14:paraId="3720F633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24</w:t>
            </w:r>
          </w:p>
          <w:p w14:paraId="5407C49B" w14:textId="23B47FDA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2:5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CC1F" w14:textId="77777777" w:rsidR="0061711F" w:rsidRPr="000923BD" w:rsidRDefault="00BB10DA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Partly cloudy </w:t>
            </w:r>
            <w:r w:rsidR="00F940B9" w:rsidRPr="000923BD">
              <w:rPr>
                <w:szCs w:val="24"/>
                <w:lang w:bidi="x-none"/>
              </w:rPr>
              <w:t>Mostly</w:t>
            </w:r>
          </w:p>
          <w:p w14:paraId="016A1F11" w14:textId="77777777" w:rsidR="00F940B9" w:rsidRPr="000923BD" w:rsidRDefault="00F940B9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Mostly</w:t>
            </w:r>
          </w:p>
          <w:p w14:paraId="46A43058" w14:textId="77777777" w:rsidR="00F940B9" w:rsidRPr="000923BD" w:rsidRDefault="00F940B9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lear</w:t>
            </w:r>
          </w:p>
          <w:p w14:paraId="490E4DD8" w14:textId="50845E08" w:rsidR="00F940B9" w:rsidRPr="000923BD" w:rsidRDefault="00F940B9" w:rsidP="00F940B9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lea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45B5" w14:textId="135F643E" w:rsidR="0061711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25-50 %</w:t>
            </w:r>
          </w:p>
          <w:p w14:paraId="22630E2E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51-75</w:t>
            </w:r>
          </w:p>
          <w:p w14:paraId="6F8EAA22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51-75</w:t>
            </w:r>
          </w:p>
          <w:p w14:paraId="5F68BB2A" w14:textId="77777777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&lt;25</w:t>
            </w:r>
          </w:p>
          <w:p w14:paraId="44CD21A6" w14:textId="09F4E770" w:rsidR="00F940B9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&lt;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B067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A5166C" w:rsidRPr="000923BD" w14:paraId="2650D35D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6FC4" w14:textId="4FE11BD0" w:rsidR="00A5166C" w:rsidRPr="000923BD" w:rsidRDefault="00A5166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Weather to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513" w14:textId="52E55F37" w:rsidR="00A5166C" w:rsidRPr="000923BD" w:rsidRDefault="00A5166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No rain</w:t>
            </w:r>
          </w:p>
        </w:tc>
        <w:tc>
          <w:tcPr>
            <w:tcW w:w="52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B06CF5" w14:textId="1B363ED5" w:rsidR="00A5166C" w:rsidRPr="000923BD" w:rsidRDefault="00A5166C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Consistent weather throughout day</w:t>
            </w:r>
          </w:p>
        </w:tc>
      </w:tr>
      <w:tr w:rsidR="0061711F" w:rsidRPr="000923BD" w14:paraId="4AC13D76" w14:textId="77777777" w:rsidTr="00355DAB">
        <w:trPr>
          <w:trHeight w:val="736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60E5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lastRenderedPageBreak/>
              <w:t>Weather last 3 days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1984" w14:textId="77777777" w:rsidR="00575F87" w:rsidRPr="000923BD" w:rsidRDefault="00575F87" w:rsidP="00575F87">
            <w:pPr>
              <w:rPr>
                <w:szCs w:val="24"/>
              </w:rPr>
            </w:pPr>
            <w:r w:rsidRPr="000923BD">
              <w:rPr>
                <w:szCs w:val="24"/>
              </w:rPr>
              <w:t>Weather for past 3 days: Warm (low 80s) and dry (no rain)</w:t>
            </w:r>
          </w:p>
          <w:p w14:paraId="1996D6F5" w14:textId="6C114102" w:rsidR="0061711F" w:rsidRPr="000923BD" w:rsidRDefault="0061711F" w:rsidP="00F940B9">
            <w:pPr>
              <w:rPr>
                <w:szCs w:val="24"/>
                <w:lang w:bidi="x-none"/>
              </w:rPr>
            </w:pPr>
          </w:p>
        </w:tc>
      </w:tr>
      <w:tr w:rsidR="0061711F" w:rsidRPr="000923BD" w14:paraId="706BD6D9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A424" w14:textId="77777777" w:rsidR="0061711F" w:rsidRPr="000923BD" w:rsidRDefault="0061711F" w:rsidP="002817CE">
            <w:pPr>
              <w:rPr>
                <w:b/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>Water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F5D5" w14:textId="4056D829" w:rsidR="0061711F" w:rsidRPr="000923BD" w:rsidRDefault="00736C36" w:rsidP="002817CE">
            <w:pPr>
              <w:rPr>
                <w:szCs w:val="24"/>
              </w:rPr>
            </w:pPr>
            <w:r>
              <w:rPr>
                <w:szCs w:val="24"/>
              </w:rPr>
              <w:t>Choppy</w:t>
            </w:r>
          </w:p>
        </w:tc>
      </w:tr>
      <w:tr w:rsidR="0061711F" w:rsidRPr="000923BD" w14:paraId="2636C975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474D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Water Temperature</w:t>
            </w:r>
          </w:p>
          <w:p w14:paraId="48A25A92" w14:textId="77777777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7C9" w14:textId="2B265F83" w:rsidR="0061711F" w:rsidRPr="000923BD" w:rsidRDefault="00306A91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1:30</w:t>
            </w:r>
            <w:r w:rsidR="0061711F" w:rsidRPr="000923BD">
              <w:rPr>
                <w:szCs w:val="24"/>
                <w:lang w:bidi="x-none"/>
              </w:rPr>
              <w:t xml:space="preserve"> AM</w:t>
            </w:r>
          </w:p>
          <w:p w14:paraId="278F4E35" w14:textId="522A0C1F" w:rsidR="00306A91" w:rsidRPr="000923BD" w:rsidRDefault="00306A91" w:rsidP="00306A91">
            <w:pPr>
              <w:rPr>
                <w:szCs w:val="24"/>
                <w:lang w:bidi="x-none"/>
              </w:rPr>
            </w:pPr>
          </w:p>
          <w:p w14:paraId="072B844D" w14:textId="24CC7E15" w:rsidR="003B588F" w:rsidRPr="000923BD" w:rsidRDefault="003B588F" w:rsidP="00F940B9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7AB" w14:textId="5E921214" w:rsidR="003B588F" w:rsidRPr="000923BD" w:rsidRDefault="00306A91" w:rsidP="002817CE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8</w:t>
            </w:r>
            <w:r w:rsidR="0061711F" w:rsidRPr="000923BD">
              <w:rPr>
                <w:szCs w:val="24"/>
                <w:lang w:bidi="x-none"/>
              </w:rPr>
              <w:t>°C</w:t>
            </w:r>
          </w:p>
          <w:p w14:paraId="4A876FB7" w14:textId="0E839F53" w:rsidR="003B588F" w:rsidRPr="000923BD" w:rsidRDefault="00306A91" w:rsidP="003B588F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7.5</w:t>
            </w:r>
            <w:r w:rsidR="003B588F" w:rsidRPr="000923BD">
              <w:rPr>
                <w:szCs w:val="24"/>
                <w:lang w:bidi="x-none"/>
              </w:rPr>
              <w:t xml:space="preserve">°C </w:t>
            </w:r>
          </w:p>
          <w:p w14:paraId="2616C637" w14:textId="6A83DD7C" w:rsidR="003B588F" w:rsidRPr="000923BD" w:rsidRDefault="003B588F" w:rsidP="003B588F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8499" w14:textId="77777777" w:rsidR="0061711F" w:rsidRDefault="003007F9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4.4</w:t>
            </w:r>
            <w:r w:rsidRPr="000923BD">
              <w:rPr>
                <w:szCs w:val="24"/>
                <w:lang w:bidi="x-none"/>
              </w:rPr>
              <w:t>°</w:t>
            </w:r>
            <w:r>
              <w:rPr>
                <w:szCs w:val="24"/>
                <w:lang w:bidi="x-none"/>
              </w:rPr>
              <w:t>F</w:t>
            </w:r>
          </w:p>
          <w:p w14:paraId="52BEE1B4" w14:textId="1498AEA6" w:rsidR="003007F9" w:rsidRPr="000923BD" w:rsidRDefault="003007F9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3.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BC20" w14:textId="4F9C7A64" w:rsidR="00306A91" w:rsidRPr="000923BD" w:rsidRDefault="00306A91" w:rsidP="00306A91">
            <w:pPr>
              <w:tabs>
                <w:tab w:val="left" w:pos="760"/>
              </w:tabs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 xml:space="preserve">Avg. 17.75 </w:t>
            </w:r>
            <w:r w:rsidRPr="000923BD">
              <w:rPr>
                <w:szCs w:val="24"/>
                <w:lang w:bidi="x-none"/>
              </w:rPr>
              <w:t xml:space="preserve">°C </w:t>
            </w:r>
          </w:p>
          <w:p w14:paraId="7FE5994B" w14:textId="0D34F7F7" w:rsidR="0061711F" w:rsidRPr="000923BD" w:rsidRDefault="00306A91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4</w:t>
            </w:r>
            <w:r w:rsidRPr="000923BD">
              <w:rPr>
                <w:szCs w:val="24"/>
                <w:lang w:bidi="x-none"/>
              </w:rPr>
              <w:t>°</w:t>
            </w:r>
            <w:r>
              <w:rPr>
                <w:szCs w:val="24"/>
                <w:lang w:bidi="x-none"/>
              </w:rPr>
              <w:t>F</w:t>
            </w:r>
          </w:p>
        </w:tc>
      </w:tr>
      <w:tr w:rsidR="0061711F" w:rsidRPr="000923BD" w14:paraId="0367510B" w14:textId="77777777" w:rsidTr="00355DAB">
        <w:trPr>
          <w:trHeight w:val="10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70C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urbidity</w:t>
            </w:r>
            <w:r w:rsidR="007D5E1A" w:rsidRPr="000923BD">
              <w:rPr>
                <w:b/>
                <w:i/>
                <w:szCs w:val="24"/>
                <w:lang w:bidi="x-none"/>
              </w:rPr>
              <w:t xml:space="preserve"> - </w:t>
            </w:r>
            <w:r w:rsidR="007D5E1A" w:rsidRPr="000923BD">
              <w:rPr>
                <w:szCs w:val="24"/>
                <w:lang w:bidi="x-none"/>
              </w:rPr>
              <w:t xml:space="preserve"> </w:t>
            </w:r>
            <w:r w:rsidR="007D5E1A" w:rsidRPr="000923BD">
              <w:rPr>
                <w:i/>
                <w:szCs w:val="24"/>
                <w:lang w:bidi="x-none"/>
              </w:rPr>
              <w:t>Long site tub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ED28" w14:textId="7E75438E" w:rsidR="0061711F" w:rsidRPr="000923BD" w:rsidRDefault="00453DCF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1:02</w:t>
            </w:r>
            <w:r w:rsidR="00F940B9" w:rsidRPr="000923BD">
              <w:rPr>
                <w:szCs w:val="24"/>
                <w:lang w:bidi="x-none"/>
              </w:rPr>
              <w:t xml:space="preserve"> </w:t>
            </w:r>
            <w:r w:rsidR="007D5E1A" w:rsidRPr="000923BD">
              <w:rPr>
                <w:szCs w:val="24"/>
                <w:lang w:bidi="x-none"/>
              </w:rPr>
              <w:t>AM</w:t>
            </w:r>
          </w:p>
          <w:p w14:paraId="59EA9E85" w14:textId="77777777" w:rsidR="00453DCF" w:rsidRDefault="00453DCF" w:rsidP="00453DCF">
            <w:pPr>
              <w:rPr>
                <w:szCs w:val="24"/>
                <w:lang w:bidi="x-none"/>
              </w:rPr>
            </w:pPr>
          </w:p>
          <w:p w14:paraId="2846D49A" w14:textId="77777777" w:rsidR="0021065F" w:rsidRDefault="0021065F" w:rsidP="00453DCF">
            <w:pPr>
              <w:rPr>
                <w:szCs w:val="24"/>
                <w:lang w:bidi="x-none"/>
              </w:rPr>
            </w:pPr>
          </w:p>
          <w:p w14:paraId="16359023" w14:textId="532E0A1D" w:rsidR="00453DCF" w:rsidRDefault="00294DFC" w:rsidP="00453DCF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_________</w:t>
            </w:r>
          </w:p>
          <w:p w14:paraId="18D03D85" w14:textId="77777777" w:rsidR="00453DCF" w:rsidRPr="000923BD" w:rsidRDefault="00453DCF" w:rsidP="00453DCF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2:31 PM</w:t>
            </w:r>
            <w:r w:rsidRPr="000923BD">
              <w:rPr>
                <w:szCs w:val="24"/>
                <w:lang w:bidi="x-none"/>
              </w:rPr>
              <w:t xml:space="preserve"> </w:t>
            </w:r>
          </w:p>
          <w:p w14:paraId="1989BF83" w14:textId="3244A982" w:rsidR="00453DCF" w:rsidRPr="000923BD" w:rsidRDefault="00453DCF" w:rsidP="00453DCF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B811" w14:textId="308B1A65" w:rsidR="0061711F" w:rsidRDefault="00453DCF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40.2 cm</w:t>
            </w:r>
          </w:p>
          <w:p w14:paraId="63805C19" w14:textId="77777777" w:rsidR="00453DCF" w:rsidRDefault="00453DCF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 xml:space="preserve">40 </w:t>
            </w:r>
          </w:p>
          <w:p w14:paraId="6F13FC8D" w14:textId="7F184F1A" w:rsidR="00453DCF" w:rsidRDefault="00453DCF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40.2 cm</w:t>
            </w:r>
          </w:p>
          <w:p w14:paraId="38CFC7ED" w14:textId="09B47781" w:rsidR="00453DCF" w:rsidRPr="000923BD" w:rsidRDefault="00453DCF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__________</w:t>
            </w:r>
          </w:p>
          <w:p w14:paraId="029635DA" w14:textId="599E7F6B" w:rsidR="00453DCF" w:rsidRDefault="00453DCF" w:rsidP="00453DCF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47.4 cm</w:t>
            </w:r>
          </w:p>
          <w:p w14:paraId="07D4CBB2" w14:textId="77777777" w:rsidR="00453DCF" w:rsidRDefault="00453DCF" w:rsidP="00453DCF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 xml:space="preserve">48.7 </w:t>
            </w:r>
          </w:p>
          <w:p w14:paraId="579C9F38" w14:textId="280DE9D1" w:rsidR="00F940B9" w:rsidRPr="000923BD" w:rsidRDefault="00453DCF" w:rsidP="00F940B9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49.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BF0" w14:textId="77777777" w:rsidR="0061711F" w:rsidRPr="000923BD" w:rsidRDefault="0061711F" w:rsidP="00453DCF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552B" w14:textId="77777777" w:rsidR="0061711F" w:rsidRDefault="00453DCF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Avg. 40.2 cm</w:t>
            </w:r>
          </w:p>
          <w:p w14:paraId="7C011928" w14:textId="77777777" w:rsidR="00453DCF" w:rsidRDefault="00453DCF" w:rsidP="002817CE">
            <w:pPr>
              <w:rPr>
                <w:szCs w:val="24"/>
                <w:lang w:bidi="x-none"/>
              </w:rPr>
            </w:pPr>
          </w:p>
          <w:p w14:paraId="512F148F" w14:textId="77777777" w:rsidR="00453DCF" w:rsidRDefault="00453DCF" w:rsidP="002817CE">
            <w:pPr>
              <w:rPr>
                <w:szCs w:val="24"/>
                <w:lang w:bidi="x-none"/>
              </w:rPr>
            </w:pPr>
          </w:p>
          <w:p w14:paraId="163483B3" w14:textId="77777777" w:rsidR="00453DCF" w:rsidRDefault="00453DCF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_____________</w:t>
            </w:r>
          </w:p>
          <w:p w14:paraId="295D8295" w14:textId="484BC449" w:rsidR="00453DCF" w:rsidRPr="000923BD" w:rsidRDefault="00453DCF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48.4 cm</w:t>
            </w:r>
          </w:p>
        </w:tc>
      </w:tr>
      <w:tr w:rsidR="0061711F" w:rsidRPr="000923BD" w14:paraId="66FCD3FB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CE57" w14:textId="77AD2405" w:rsidR="0061711F" w:rsidRPr="000923BD" w:rsidRDefault="0061711F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Chemic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B40C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2567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8967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BF9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4E2F69AE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2AB0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DO </w:t>
            </w:r>
          </w:p>
          <w:p w14:paraId="6D3B67FE" w14:textId="51B1E198" w:rsidR="00DD0E55" w:rsidRPr="000923BD" w:rsidRDefault="00DD0E55" w:rsidP="002817CE">
            <w:pPr>
              <w:rPr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5157" w14:textId="0844EB18" w:rsidR="003A27CC" w:rsidRPr="000923BD" w:rsidRDefault="007B3CE4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N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F66F" w14:textId="255D83F1" w:rsidR="003A27CC" w:rsidRPr="000923BD" w:rsidRDefault="003A27CC" w:rsidP="002817CE">
            <w:pPr>
              <w:rPr>
                <w:szCs w:val="24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06F7" w14:textId="0F9B8660" w:rsidR="00AE305E" w:rsidRPr="000923BD" w:rsidRDefault="00AE305E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1437" w14:textId="5C7ED1D6" w:rsidR="00AE305E" w:rsidRPr="000923BD" w:rsidRDefault="00AE305E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5352FC3A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210A" w14:textId="422E9B17" w:rsidR="0061711F" w:rsidRPr="000923BD" w:rsidRDefault="0061711F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 xml:space="preserve">pH </w:t>
            </w:r>
            <w:r w:rsidR="00125540">
              <w:rPr>
                <w:szCs w:val="24"/>
                <w:lang w:bidi="x-none"/>
              </w:rPr>
              <w:t xml:space="preserve">- </w:t>
            </w:r>
          </w:p>
          <w:p w14:paraId="7C5E3487" w14:textId="445A1B2C" w:rsidR="00DD0E55" w:rsidRPr="000923BD" w:rsidRDefault="00306A91" w:rsidP="002817CE">
            <w:pPr>
              <w:rPr>
                <w:i/>
                <w:szCs w:val="24"/>
                <w:lang w:bidi="x-none"/>
              </w:rPr>
            </w:pPr>
            <w:r>
              <w:rPr>
                <w:i/>
                <w:szCs w:val="24"/>
                <w:lang w:bidi="x-none"/>
              </w:rPr>
              <w:t xml:space="preserve">color match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B7B" w14:textId="2B625A8C" w:rsidR="00B159F0" w:rsidRPr="000923BD" w:rsidRDefault="00125540" w:rsidP="00B159F0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0:45</w:t>
            </w:r>
            <w:r w:rsidR="00B159F0" w:rsidRPr="000923BD">
              <w:rPr>
                <w:szCs w:val="24"/>
                <w:lang w:bidi="x-none"/>
              </w:rPr>
              <w:t xml:space="preserve"> AM</w:t>
            </w:r>
          </w:p>
          <w:p w14:paraId="128DED56" w14:textId="4D04C4AD" w:rsidR="00B159F0" w:rsidRPr="000923BD" w:rsidRDefault="00125540" w:rsidP="00B159F0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1:15</w:t>
            </w:r>
            <w:r w:rsidR="00B159F0" w:rsidRPr="000923BD">
              <w:rPr>
                <w:szCs w:val="24"/>
                <w:lang w:bidi="x-none"/>
              </w:rPr>
              <w:t xml:space="preserve"> AM</w:t>
            </w:r>
          </w:p>
          <w:p w14:paraId="69D6B2F0" w14:textId="72A008C8" w:rsidR="00B159F0" w:rsidRPr="000923BD" w:rsidRDefault="00125540" w:rsidP="00B159F0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1:50</w:t>
            </w:r>
            <w:r w:rsidR="00B159F0" w:rsidRPr="000923BD">
              <w:rPr>
                <w:szCs w:val="24"/>
                <w:lang w:bidi="x-none"/>
              </w:rPr>
              <w:t xml:space="preserve"> AM</w:t>
            </w:r>
          </w:p>
          <w:p w14:paraId="2DC8CA9C" w14:textId="730C83F1" w:rsidR="001F620E" w:rsidRPr="000923BD" w:rsidRDefault="00125540" w:rsidP="00125540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2:20</w:t>
            </w:r>
            <w:r w:rsidR="00B159F0" w:rsidRPr="000923BD">
              <w:rPr>
                <w:szCs w:val="24"/>
                <w:lang w:bidi="x-none"/>
              </w:rPr>
              <w:t xml:space="preserve"> P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9B77" w14:textId="5228C78D" w:rsidR="0061711F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7</w:t>
            </w:r>
            <w:r w:rsidR="001F620E" w:rsidRPr="000923BD">
              <w:rPr>
                <w:szCs w:val="24"/>
                <w:lang w:bidi="x-none"/>
              </w:rPr>
              <w:t>.</w:t>
            </w:r>
            <w:r w:rsidR="00125540">
              <w:rPr>
                <w:szCs w:val="24"/>
                <w:lang w:bidi="x-none"/>
              </w:rPr>
              <w:t>0</w:t>
            </w:r>
          </w:p>
          <w:p w14:paraId="76DB5794" w14:textId="19E30B1B" w:rsidR="00F940B9" w:rsidRPr="000923BD" w:rsidRDefault="00125540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7.5</w:t>
            </w:r>
          </w:p>
          <w:p w14:paraId="54185C42" w14:textId="14570EC8" w:rsidR="0061711F" w:rsidRPr="000923BD" w:rsidRDefault="00125540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7.5</w:t>
            </w:r>
          </w:p>
          <w:p w14:paraId="7CC2037A" w14:textId="0070F104" w:rsidR="00C175F8" w:rsidRPr="000923BD" w:rsidRDefault="00B159F0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7.</w:t>
            </w:r>
            <w:r w:rsidR="00125540">
              <w:rPr>
                <w:szCs w:val="24"/>
                <w:lang w:bidi="x-none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6598" w14:textId="2EC7C40A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3EE1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05669D53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29A5" w14:textId="57BBC1A0" w:rsidR="0061711F" w:rsidRPr="000923BD" w:rsidRDefault="007D5E1A" w:rsidP="002817CE">
            <w:pPr>
              <w:rPr>
                <w:i/>
                <w:szCs w:val="24"/>
                <w:lang w:bidi="x-none"/>
              </w:rPr>
            </w:pPr>
            <w:r w:rsidRPr="000923BD">
              <w:rPr>
                <w:i/>
                <w:szCs w:val="24"/>
                <w:lang w:bidi="x-none"/>
              </w:rPr>
              <w:t>Salini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59FC" w14:textId="61D5E6DD" w:rsidR="0061711F" w:rsidRPr="000923BD" w:rsidRDefault="00002949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NR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F77C" w14:textId="4C25D129" w:rsidR="0061711F" w:rsidRPr="000923BD" w:rsidRDefault="0061711F" w:rsidP="00002949">
            <w:pPr>
              <w:rPr>
                <w:szCs w:val="24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8D8" w14:textId="18C64E13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142B" w14:textId="77777777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</w:tr>
      <w:tr w:rsidR="0061711F" w:rsidRPr="000923BD" w14:paraId="634B8C59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997" w14:textId="503362F2" w:rsidR="00F940B9" w:rsidRPr="000923BD" w:rsidRDefault="0061711F" w:rsidP="00173705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Fish Catch</w:t>
            </w:r>
            <w:r w:rsidR="00F940B9" w:rsidRPr="000923BD">
              <w:rPr>
                <w:b/>
                <w:i/>
                <w:szCs w:val="24"/>
                <w:lang w:bidi="x-none"/>
              </w:rPr>
              <w:t xml:space="preserve"> </w:t>
            </w:r>
            <w:r w:rsidR="00173705">
              <w:rPr>
                <w:b/>
                <w:i/>
                <w:szCs w:val="24"/>
                <w:lang w:bidi="x-none"/>
              </w:rPr>
              <w:t>10:30-12:30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8FB3" w14:textId="29844991" w:rsidR="0061711F" w:rsidRPr="000923BD" w:rsidRDefault="00F940B9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im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A88E" w14:textId="77777777" w:rsidR="0061711F" w:rsidRPr="000923BD" w:rsidRDefault="00FC6A53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Fish </w:t>
            </w:r>
            <w:r w:rsidR="0061711F" w:rsidRPr="000923BD">
              <w:rPr>
                <w:b/>
                <w:i/>
                <w:szCs w:val="24"/>
                <w:lang w:bidi="x-none"/>
              </w:rPr>
              <w:t>Specie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A66" w14:textId="5AC3CD2D" w:rsidR="0061711F" w:rsidRPr="000923BD" w:rsidRDefault="00F940B9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# caugh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D35D" w14:textId="59805E57" w:rsidR="0061711F" w:rsidRPr="000923BD" w:rsidRDefault="00F940B9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Length cm</w:t>
            </w:r>
          </w:p>
        </w:tc>
      </w:tr>
      <w:tr w:rsidR="0061711F" w:rsidRPr="000923BD" w14:paraId="10D0C106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0BF2" w14:textId="02F23DAF" w:rsidR="0061711F" w:rsidRPr="000923BD" w:rsidRDefault="00173705" w:rsidP="002817CE">
            <w:pPr>
              <w:rPr>
                <w:b/>
                <w:i/>
                <w:szCs w:val="24"/>
                <w:lang w:bidi="x-none"/>
              </w:rPr>
            </w:pPr>
            <w:r>
              <w:rPr>
                <w:b/>
                <w:i/>
                <w:szCs w:val="24"/>
                <w:lang w:bidi="x-none"/>
              </w:rPr>
              <w:t>20 ft. ne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260C" w14:textId="4D09ACE3" w:rsidR="0061711F" w:rsidRPr="000923BD" w:rsidRDefault="0061711F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59C0" w14:textId="699602A7" w:rsidR="0061711F" w:rsidRPr="000923BD" w:rsidRDefault="00173705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Striped Bas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7DB" w14:textId="4001A9BF" w:rsidR="0061711F" w:rsidRPr="000923BD" w:rsidRDefault="00173705" w:rsidP="002817C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C84" w14:textId="7266857C" w:rsidR="00AA333D" w:rsidRPr="000923BD" w:rsidRDefault="00F940B9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8</w:t>
            </w:r>
            <w:r w:rsidR="00173705">
              <w:rPr>
                <w:szCs w:val="24"/>
                <w:lang w:bidi="x-none"/>
              </w:rPr>
              <w:t xml:space="preserve"> cm</w:t>
            </w:r>
          </w:p>
        </w:tc>
      </w:tr>
      <w:tr w:rsidR="00723DCA" w:rsidRPr="000923BD" w14:paraId="261253F5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B815" w14:textId="52CBC234" w:rsidR="00723DCA" w:rsidRPr="000923BD" w:rsidRDefault="00723DCA" w:rsidP="00723DCA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5BF" w14:textId="073A5E5B" w:rsidR="00723DCA" w:rsidRPr="000923BD" w:rsidRDefault="00723DCA" w:rsidP="00723DCA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16DA" w14:textId="04887757" w:rsidR="00723DCA" w:rsidRPr="000923BD" w:rsidRDefault="00173705" w:rsidP="00723DCA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Tessellated Dart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7EEA" w14:textId="0D3CCD0E" w:rsidR="00723DCA" w:rsidRPr="000923BD" w:rsidRDefault="00173705" w:rsidP="00723DCA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A90E" w14:textId="684E4223" w:rsidR="00723DCA" w:rsidRPr="000923BD" w:rsidRDefault="00173705" w:rsidP="00BE708D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</w:t>
            </w:r>
          </w:p>
        </w:tc>
      </w:tr>
      <w:tr w:rsidR="00CF49A6" w:rsidRPr="000923BD" w14:paraId="03D4B9ED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97A0" w14:textId="6DE621A6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A2C1" w14:textId="65426D06" w:rsidR="00CF49A6" w:rsidRPr="000923BD" w:rsidRDefault="00CF49A6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807B" w14:textId="0FF6E3A2" w:rsidR="00CF49A6" w:rsidRPr="000923BD" w:rsidRDefault="00173705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Spottail Shin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8D61" w14:textId="0D877693" w:rsidR="00CF49A6" w:rsidRPr="000923BD" w:rsidRDefault="00CF49A6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  <w:r w:rsidR="00173705">
              <w:rPr>
                <w:szCs w:val="24"/>
                <w:lang w:bidi="x-none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634" w14:textId="4CC4802C" w:rsidR="00CF49A6" w:rsidRPr="000923BD" w:rsidRDefault="00173705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5.5</w:t>
            </w:r>
          </w:p>
        </w:tc>
      </w:tr>
      <w:tr w:rsidR="00CF49A6" w:rsidRPr="000923BD" w14:paraId="31C9FE3F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E73" w14:textId="30A5D890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F7D5" w14:textId="405D6036" w:rsidR="00CF49A6" w:rsidRPr="000923BD" w:rsidRDefault="00CF49A6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6924" w14:textId="2EFB841B" w:rsidR="00CF49A6" w:rsidRPr="000923BD" w:rsidRDefault="00173705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Golden Shin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5DDA" w14:textId="0271E444" w:rsidR="00CF49A6" w:rsidRPr="000923BD" w:rsidRDefault="00173705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A85" w14:textId="2B0501F4" w:rsidR="00CF49A6" w:rsidRPr="000923BD" w:rsidRDefault="00173705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</w:t>
            </w:r>
          </w:p>
        </w:tc>
      </w:tr>
      <w:tr w:rsidR="00CF49A6" w:rsidRPr="000923BD" w14:paraId="38556A05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7DC5" w14:textId="6571DE82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C1F5" w14:textId="5940DA12" w:rsidR="00CF49A6" w:rsidRPr="000923BD" w:rsidRDefault="00CF49A6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DA94" w14:textId="01338F18" w:rsidR="00CF49A6" w:rsidRPr="000923BD" w:rsidRDefault="00173705" w:rsidP="00BD5170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Alewife Herr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1BEE" w14:textId="0D731D0F" w:rsidR="00CF49A6" w:rsidRPr="000923BD" w:rsidRDefault="00173705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7431" w14:textId="550903B5" w:rsidR="00CF49A6" w:rsidRPr="000923BD" w:rsidRDefault="00173705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.5</w:t>
            </w:r>
          </w:p>
        </w:tc>
      </w:tr>
      <w:tr w:rsidR="00CF49A6" w:rsidRPr="000923BD" w14:paraId="75FDCF45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2313" w14:textId="5C720508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60E6" w14:textId="27FAD84E" w:rsidR="00CF49A6" w:rsidRPr="000923BD" w:rsidRDefault="00CF49A6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EF4" w14:textId="7E1EDD5F" w:rsidR="00CF49A6" w:rsidRPr="000923BD" w:rsidRDefault="00355DAB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Banded Killifis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09F4" w14:textId="2DDB9760" w:rsidR="00CF49A6" w:rsidRPr="000923BD" w:rsidRDefault="00355DAB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462" w14:textId="121DC9AD" w:rsidR="00CF49A6" w:rsidRPr="000923BD" w:rsidRDefault="00355DAB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6</w:t>
            </w:r>
          </w:p>
        </w:tc>
      </w:tr>
      <w:tr w:rsidR="00CF49A6" w:rsidRPr="000923BD" w14:paraId="0F8D1752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8B05" w14:textId="1D37DBA6" w:rsidR="00CF49A6" w:rsidRPr="000923BD" w:rsidRDefault="00CF49A6" w:rsidP="00CF49A6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0985" w14:textId="5D48F429" w:rsidR="00CF49A6" w:rsidRPr="000923BD" w:rsidRDefault="00CF49A6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10D4" w14:textId="6155D693" w:rsidR="00CF49A6" w:rsidRPr="000923BD" w:rsidRDefault="00355DAB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Porg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2DE" w14:textId="6CD6F36F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ADEC" w14:textId="00C68FF4" w:rsidR="00CF49A6" w:rsidRPr="000923BD" w:rsidRDefault="00BD5170" w:rsidP="00CF49A6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6</w:t>
            </w:r>
          </w:p>
        </w:tc>
      </w:tr>
      <w:tr w:rsidR="00355DAB" w:rsidRPr="000923BD" w14:paraId="21CEDF3A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40B4" w14:textId="77777777" w:rsidR="00355DAB" w:rsidRPr="000923BD" w:rsidRDefault="00355DAB" w:rsidP="00355DAB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0BCF" w14:textId="77777777" w:rsidR="00355DAB" w:rsidRPr="000923BD" w:rsidRDefault="00355DAB" w:rsidP="00355DAB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FCE9" w14:textId="18568718" w:rsidR="00355DAB" w:rsidRDefault="00355DAB" w:rsidP="00355DAB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White Per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421A" w14:textId="4A896116" w:rsidR="00355DAB" w:rsidRPr="000923BD" w:rsidRDefault="00355DAB" w:rsidP="00355DAB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8F8D" w14:textId="135E59C5" w:rsidR="00355DAB" w:rsidRPr="000923BD" w:rsidRDefault="00355DAB" w:rsidP="00355DAB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7</w:t>
            </w:r>
          </w:p>
        </w:tc>
      </w:tr>
      <w:tr w:rsidR="00355DAB" w:rsidRPr="000923BD" w14:paraId="251AE2AB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C371" w14:textId="77777777" w:rsidR="00355DAB" w:rsidRPr="000923BD" w:rsidRDefault="00355DAB" w:rsidP="00CF49A6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BD7D" w14:textId="77777777" w:rsidR="00355DAB" w:rsidRPr="000923BD" w:rsidRDefault="00355DAB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2C6A" w14:textId="25A686B3" w:rsidR="00355DAB" w:rsidRDefault="00355DAB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Pumpkinsee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CDB3" w14:textId="008A5A59" w:rsidR="00355DAB" w:rsidRPr="000923BD" w:rsidRDefault="00355DAB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3B25" w14:textId="56B8A939" w:rsidR="00355DAB" w:rsidRPr="000923BD" w:rsidRDefault="00355DAB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 xml:space="preserve">8 </w:t>
            </w:r>
          </w:p>
        </w:tc>
      </w:tr>
      <w:tr w:rsidR="009F13B8" w:rsidRPr="000923BD" w14:paraId="43AD81B1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0F18" w14:textId="77777777" w:rsidR="009F13B8" w:rsidRPr="000923BD" w:rsidRDefault="009F13B8" w:rsidP="00CF49A6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EB41" w14:textId="77777777" w:rsidR="009F13B8" w:rsidRPr="000923BD" w:rsidRDefault="009F13B8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E6DF" w14:textId="725532A6" w:rsidR="009F13B8" w:rsidRDefault="009F13B8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Northern Kingfis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ACB7" w14:textId="4984F1DB" w:rsidR="009F13B8" w:rsidRDefault="009F13B8" w:rsidP="00CF49A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A8B3" w14:textId="77777777" w:rsidR="009F13B8" w:rsidRDefault="009F13B8" w:rsidP="00CF49A6">
            <w:pPr>
              <w:rPr>
                <w:szCs w:val="24"/>
                <w:lang w:bidi="x-none"/>
              </w:rPr>
            </w:pPr>
          </w:p>
        </w:tc>
      </w:tr>
      <w:tr w:rsidR="00582C2E" w:rsidRPr="000923BD" w14:paraId="66F2987A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DD48" w14:textId="514CABD4" w:rsidR="00582C2E" w:rsidRPr="000923BD" w:rsidRDefault="00582C2E" w:rsidP="00CF49A6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TOTAL DIV - </w:t>
            </w:r>
            <w:r w:rsidR="009B704F">
              <w:rPr>
                <w:b/>
                <w:i/>
                <w:szCs w:val="24"/>
                <w:lang w:bidi="x-none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E8A6" w14:textId="517CD72E" w:rsidR="00582C2E" w:rsidRPr="000923BD" w:rsidRDefault="00582C2E" w:rsidP="0021065F">
            <w:pPr>
              <w:rPr>
                <w:b/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 xml:space="preserve">TOTAL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BCF" w14:textId="3D0DEC3F" w:rsidR="00582C2E" w:rsidRPr="000923BD" w:rsidRDefault="0021065F" w:rsidP="00CF49A6">
            <w:pPr>
              <w:rPr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 xml:space="preserve">CATCH </w:t>
            </w:r>
            <w:r w:rsidR="009B704F">
              <w:rPr>
                <w:b/>
                <w:szCs w:val="24"/>
                <w:lang w:bidi="x-none"/>
              </w:rPr>
              <w:t>32</w:t>
            </w:r>
            <w:bookmarkStart w:id="0" w:name="_GoBack"/>
            <w:bookmarkEnd w:id="0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66F" w14:textId="77777777" w:rsidR="00582C2E" w:rsidRPr="000923BD" w:rsidRDefault="00582C2E" w:rsidP="00CF49A6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E8D1" w14:textId="77777777" w:rsidR="00582C2E" w:rsidRPr="000923BD" w:rsidRDefault="00582C2E" w:rsidP="00CF49A6">
            <w:pPr>
              <w:rPr>
                <w:szCs w:val="24"/>
                <w:lang w:bidi="x-none"/>
              </w:rPr>
            </w:pPr>
          </w:p>
        </w:tc>
      </w:tr>
      <w:tr w:rsidR="00723DCA" w:rsidRPr="000923BD" w14:paraId="63BF7B55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7531" w14:textId="1C3E8BAD" w:rsidR="00723DCA" w:rsidRPr="000923BD" w:rsidRDefault="00582C2E" w:rsidP="00723DC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Macroinve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634" w14:textId="77777777" w:rsidR="00723DCA" w:rsidRPr="000923BD" w:rsidRDefault="00FC6A53" w:rsidP="00723DC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Number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E4B7" w14:textId="77777777" w:rsidR="00723DCA" w:rsidRPr="000923BD" w:rsidRDefault="00FC6A53" w:rsidP="00FC6A53">
            <w:pPr>
              <w:jc w:val="center"/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Macros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39CB" w14:textId="3DEF50CA" w:rsidR="00723DCA" w:rsidRPr="000923BD" w:rsidRDefault="001C07FD" w:rsidP="00723DC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Numbe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D725" w14:textId="3D124E33" w:rsidR="00723DCA" w:rsidRPr="000923BD" w:rsidRDefault="001C07FD" w:rsidP="00723DCA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Additional Info</w:t>
            </w:r>
          </w:p>
        </w:tc>
      </w:tr>
      <w:tr w:rsidR="00582C2E" w:rsidRPr="000923BD" w14:paraId="4BCF8515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645D" w14:textId="7D07209C" w:rsidR="00582C2E" w:rsidRPr="000923BD" w:rsidRDefault="00582C2E" w:rsidP="00582C2E">
            <w:pPr>
              <w:rPr>
                <w:b/>
                <w:i/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209F" w14:textId="157AEE25" w:rsidR="00582C2E" w:rsidRPr="000923BD" w:rsidRDefault="00582C2E" w:rsidP="00582C2E">
            <w:pPr>
              <w:rPr>
                <w:szCs w:val="24"/>
                <w:lang w:bidi="x-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4FA0" w14:textId="5FE3C523" w:rsidR="00582C2E" w:rsidRPr="000923BD" w:rsidRDefault="00355DAB" w:rsidP="00582C2E">
            <w:pPr>
              <w:rPr>
                <w:szCs w:val="24"/>
                <w:lang w:bidi="x-none"/>
              </w:rPr>
            </w:pPr>
            <w:r>
              <w:rPr>
                <w:color w:val="000000"/>
                <w:szCs w:val="24"/>
              </w:rPr>
              <w:t>Blue Crab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B20" w14:textId="1012412A" w:rsidR="00582C2E" w:rsidRPr="000923BD" w:rsidRDefault="00355DAB" w:rsidP="00582C2E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57D6" w14:textId="557945B8" w:rsidR="00582C2E" w:rsidRPr="000923BD" w:rsidRDefault="002F1516" w:rsidP="00582C2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  <w:lang w:bidi="x-none"/>
              </w:rPr>
              <w:t>All Male</w:t>
            </w:r>
          </w:p>
        </w:tc>
      </w:tr>
      <w:tr w:rsidR="00847D4D" w:rsidRPr="000923BD" w14:paraId="70D7D4D5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D6C6" w14:textId="5909F8FF" w:rsidR="00847D4D" w:rsidRPr="000923BD" w:rsidRDefault="002146BE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 xml:space="preserve">Macro – Div. </w:t>
            </w:r>
            <w:r w:rsidR="00355DAB">
              <w:rPr>
                <w:b/>
                <w:i/>
                <w:szCs w:val="24"/>
                <w:lang w:bidi="x-none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3B4E" w14:textId="6EA227A6" w:rsidR="00847D4D" w:rsidRPr="000923BD" w:rsidRDefault="002146BE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otals</w:t>
            </w:r>
            <w:r w:rsidR="000F675D" w:rsidRPr="000923BD">
              <w:rPr>
                <w:b/>
                <w:i/>
                <w:szCs w:val="24"/>
                <w:lang w:bidi="x-none"/>
              </w:rPr>
              <w:t xml:space="preserve"> 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DCDA" w14:textId="77777777" w:rsidR="00847D4D" w:rsidRPr="000923BD" w:rsidRDefault="00847D4D" w:rsidP="002817CE">
            <w:pPr>
              <w:rPr>
                <w:szCs w:val="24"/>
                <w:lang w:bidi="x-non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5E9" w14:textId="77777777" w:rsidR="00847D4D" w:rsidRPr="000923BD" w:rsidRDefault="00847D4D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0F8A" w14:textId="77777777" w:rsidR="00847D4D" w:rsidRPr="000923BD" w:rsidRDefault="00847D4D" w:rsidP="002817CE">
            <w:pPr>
              <w:rPr>
                <w:szCs w:val="24"/>
                <w:lang w:bidi="x-none"/>
              </w:rPr>
            </w:pPr>
          </w:p>
        </w:tc>
      </w:tr>
      <w:tr w:rsidR="00034577" w:rsidRPr="000923BD" w14:paraId="1694E818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ECF6" w14:textId="77777777" w:rsidR="00034577" w:rsidRPr="000923BD" w:rsidRDefault="00034577" w:rsidP="002817CE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Tid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5D54" w14:textId="467F3CFB" w:rsidR="00034577" w:rsidRPr="000923BD" w:rsidRDefault="009D0626" w:rsidP="002817C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0:15</w:t>
            </w:r>
            <w:r w:rsidR="00034577" w:rsidRPr="000923BD">
              <w:rPr>
                <w:szCs w:val="24"/>
              </w:rPr>
              <w:t>A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82FAF" w14:textId="5CCF237B" w:rsidR="00034577" w:rsidRPr="000923BD" w:rsidRDefault="00034577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5A6A" w14:textId="7FC22313" w:rsidR="00034577" w:rsidRPr="000923BD" w:rsidRDefault="00034577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6881" w14:textId="55C8810B" w:rsidR="00034577" w:rsidRPr="000923BD" w:rsidRDefault="00034577" w:rsidP="002817CE">
            <w:pPr>
              <w:rPr>
                <w:szCs w:val="24"/>
                <w:lang w:bidi="x-none"/>
              </w:rPr>
            </w:pPr>
          </w:p>
        </w:tc>
      </w:tr>
      <w:tr w:rsidR="00401AA3" w:rsidRPr="000923BD" w14:paraId="438701B5" w14:textId="77777777" w:rsidTr="00355DAB">
        <w:trPr>
          <w:trHeight w:val="296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A247" w14:textId="078B04F1" w:rsidR="00401AA3" w:rsidRPr="000923BD" w:rsidRDefault="00401AA3" w:rsidP="002817CE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7B86" w14:textId="06591934" w:rsidR="00401AA3" w:rsidRPr="000923BD" w:rsidRDefault="009D0626" w:rsidP="002817C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1:00</w:t>
            </w:r>
            <w:r w:rsidR="00401AA3" w:rsidRPr="000923BD">
              <w:rPr>
                <w:szCs w:val="24"/>
              </w:rPr>
              <w:t xml:space="preserve"> A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9593" w14:textId="0381FF87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16B3" w14:textId="38933CCB" w:rsidR="00401AA3" w:rsidRPr="000923BD" w:rsidRDefault="00401AA3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92E3" w14:textId="080B67A1" w:rsidR="00401AA3" w:rsidRPr="000923BD" w:rsidRDefault="00401AA3" w:rsidP="002817CE">
            <w:pPr>
              <w:rPr>
                <w:szCs w:val="24"/>
                <w:lang w:bidi="x-none"/>
              </w:rPr>
            </w:pPr>
          </w:p>
        </w:tc>
      </w:tr>
      <w:tr w:rsidR="00401AA3" w:rsidRPr="000923BD" w14:paraId="0861C881" w14:textId="77777777" w:rsidTr="00355DAB">
        <w:trPr>
          <w:trHeight w:val="296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552C" w14:textId="1C7E4B60" w:rsidR="00401AA3" w:rsidRPr="000923BD" w:rsidRDefault="00401AA3" w:rsidP="002817CE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3959" w14:textId="64432A7E" w:rsidR="00401AA3" w:rsidRPr="000923BD" w:rsidRDefault="009D0626" w:rsidP="002817CE">
            <w:pPr>
              <w:rPr>
                <w:szCs w:val="24"/>
                <w:lang w:bidi="x-none"/>
              </w:rPr>
            </w:pPr>
            <w:r>
              <w:rPr>
                <w:szCs w:val="24"/>
              </w:rPr>
              <w:t>11:45</w:t>
            </w:r>
            <w:r w:rsidR="00401AA3" w:rsidRPr="000923BD">
              <w:rPr>
                <w:szCs w:val="24"/>
              </w:rPr>
              <w:t xml:space="preserve"> A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E64B" w14:textId="53BCB8A0" w:rsidR="00401AA3" w:rsidRPr="000923BD" w:rsidRDefault="00401AA3" w:rsidP="002817CE">
            <w:pPr>
              <w:rPr>
                <w:szCs w:val="24"/>
                <w:lang w:bidi="x-none"/>
              </w:rPr>
            </w:pPr>
            <w:r w:rsidRPr="000923BD">
              <w:rPr>
                <w:szCs w:val="24"/>
              </w:rPr>
              <w:t>Ris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B8B7" w14:textId="463C58FA" w:rsidR="00401AA3" w:rsidRPr="000923BD" w:rsidRDefault="00401AA3" w:rsidP="002817CE">
            <w:pPr>
              <w:rPr>
                <w:szCs w:val="24"/>
                <w:lang w:bidi="x-non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2CC7" w14:textId="038FFF28" w:rsidR="00401AA3" w:rsidRPr="000923BD" w:rsidRDefault="00401AA3" w:rsidP="002817CE">
            <w:pPr>
              <w:rPr>
                <w:szCs w:val="24"/>
                <w:lang w:bidi="x-none"/>
              </w:rPr>
            </w:pPr>
          </w:p>
        </w:tc>
      </w:tr>
      <w:tr w:rsidR="009D0626" w:rsidRPr="000923BD" w14:paraId="6B5DB8EF" w14:textId="77777777" w:rsidTr="00355DAB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9AE" w14:textId="77777777" w:rsidR="009D0626" w:rsidRPr="000923BD" w:rsidRDefault="009D0626" w:rsidP="00A84649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Curre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8907" w14:textId="7B7EA92B" w:rsidR="009D0626" w:rsidRPr="000923BD" w:rsidRDefault="009D0626" w:rsidP="00A84649">
            <w:pPr>
              <w:rPr>
                <w:szCs w:val="24"/>
                <w:lang w:bidi="x-none"/>
              </w:rPr>
            </w:pPr>
            <w:r w:rsidRPr="000923BD">
              <w:rPr>
                <w:b/>
                <w:szCs w:val="24"/>
                <w:lang w:bidi="x-none"/>
              </w:rPr>
              <w:t>Cm/</w:t>
            </w:r>
            <w:r>
              <w:rPr>
                <w:b/>
                <w:szCs w:val="24"/>
                <w:lang w:bidi="x-none"/>
              </w:rPr>
              <w:t xml:space="preserve">30 </w:t>
            </w:r>
            <w:r w:rsidRPr="000923BD">
              <w:rPr>
                <w:b/>
                <w:szCs w:val="24"/>
                <w:lang w:bidi="x-none"/>
              </w:rPr>
              <w:t>Se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8996" w14:textId="34DF2458" w:rsidR="009D0626" w:rsidRPr="000923BD" w:rsidRDefault="009D0626" w:rsidP="009D0626">
            <w:pPr>
              <w:rPr>
                <w:b/>
                <w:szCs w:val="24"/>
                <w:lang w:bidi="x-none"/>
              </w:rPr>
            </w:pPr>
            <w:r>
              <w:rPr>
                <w:b/>
                <w:szCs w:val="24"/>
                <w:lang w:bidi="x-none"/>
              </w:rPr>
              <w:t>Cm/se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FF91D" w14:textId="6F821F14" w:rsidR="009D0626" w:rsidRPr="000923BD" w:rsidRDefault="009D0626" w:rsidP="00A84649">
            <w:pPr>
              <w:rPr>
                <w:b/>
                <w:szCs w:val="24"/>
                <w:lang w:bidi="x-none"/>
              </w:rPr>
            </w:pPr>
            <w:r>
              <w:rPr>
                <w:b/>
                <w:szCs w:val="24"/>
                <w:lang w:bidi="x-none"/>
              </w:rPr>
              <w:t>Knot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8EA35" w14:textId="6DEF3DAC" w:rsidR="009D0626" w:rsidRPr="000923BD" w:rsidRDefault="009D0626" w:rsidP="00A84649">
            <w:pPr>
              <w:rPr>
                <w:b/>
                <w:szCs w:val="24"/>
                <w:lang w:bidi="x-none"/>
              </w:rPr>
            </w:pPr>
            <w:r>
              <w:rPr>
                <w:b/>
                <w:szCs w:val="24"/>
                <w:lang w:bidi="x-none"/>
              </w:rPr>
              <w:t>Ebb/Flood N/S</w:t>
            </w:r>
          </w:p>
        </w:tc>
      </w:tr>
      <w:tr w:rsidR="009D0626" w:rsidRPr="000923BD" w14:paraId="217A6048" w14:textId="77777777" w:rsidTr="00355DAB">
        <w:trPr>
          <w:trHeight w:val="67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A62F" w14:textId="5107B1A6" w:rsidR="009D0626" w:rsidRPr="000923BD" w:rsidRDefault="009D0626" w:rsidP="00A84649">
            <w:pPr>
              <w:rPr>
                <w:b/>
                <w:i/>
                <w:szCs w:val="24"/>
                <w:lang w:bidi="x-none"/>
              </w:rPr>
            </w:pPr>
            <w:r>
              <w:rPr>
                <w:b/>
                <w:i/>
                <w:szCs w:val="24"/>
                <w:lang w:bidi="x-none"/>
              </w:rPr>
              <w:t>10:19</w:t>
            </w:r>
            <w:r w:rsidRPr="000923BD">
              <w:rPr>
                <w:b/>
                <w:i/>
                <w:szCs w:val="24"/>
                <w:lang w:bidi="x-none"/>
              </w:rPr>
              <w:t xml:space="preserve"> AM</w:t>
            </w:r>
          </w:p>
          <w:p w14:paraId="29173ECD" w14:textId="7BD1007B" w:rsidR="00980063" w:rsidRPr="000923BD" w:rsidRDefault="009D0626" w:rsidP="00A84649">
            <w:pPr>
              <w:rPr>
                <w:b/>
                <w:i/>
                <w:szCs w:val="24"/>
                <w:lang w:bidi="x-none"/>
              </w:rPr>
            </w:pPr>
            <w:r w:rsidRPr="000923BD">
              <w:rPr>
                <w:b/>
                <w:i/>
                <w:szCs w:val="24"/>
                <w:lang w:bidi="x-none"/>
              </w:rPr>
              <w:t>1</w:t>
            </w:r>
            <w:r>
              <w:rPr>
                <w:b/>
                <w:i/>
                <w:szCs w:val="24"/>
                <w:lang w:bidi="x-none"/>
              </w:rPr>
              <w:t>1:30</w:t>
            </w:r>
            <w:r w:rsidRPr="000923BD">
              <w:rPr>
                <w:b/>
                <w:i/>
                <w:szCs w:val="24"/>
                <w:lang w:bidi="x-none"/>
              </w:rPr>
              <w:t xml:space="preserve"> AM</w:t>
            </w:r>
          </w:p>
          <w:p w14:paraId="13F876AC" w14:textId="11A70392" w:rsidR="009D0626" w:rsidRPr="000923BD" w:rsidRDefault="0019587B" w:rsidP="00A84649">
            <w:pPr>
              <w:rPr>
                <w:b/>
                <w:i/>
                <w:szCs w:val="24"/>
                <w:lang w:bidi="x-none"/>
              </w:rPr>
            </w:pPr>
            <w:r>
              <w:rPr>
                <w:b/>
                <w:i/>
                <w:szCs w:val="24"/>
                <w:lang w:bidi="x-none"/>
              </w:rPr>
              <w:t>12:45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9E63" w14:textId="4B7C52BB" w:rsidR="009D0626" w:rsidRPr="000923BD" w:rsidRDefault="009D0626" w:rsidP="00A84649">
            <w:pPr>
              <w:rPr>
                <w:szCs w:val="24"/>
              </w:rPr>
            </w:pPr>
            <w:r>
              <w:rPr>
                <w:szCs w:val="24"/>
              </w:rPr>
              <w:t>1305</w:t>
            </w:r>
            <w:r w:rsidRPr="000923BD">
              <w:rPr>
                <w:szCs w:val="24"/>
              </w:rPr>
              <w:t xml:space="preserve"> </w:t>
            </w:r>
          </w:p>
          <w:p w14:paraId="63080578" w14:textId="6625B85B" w:rsidR="009D0626" w:rsidRPr="000923BD" w:rsidRDefault="009D0626" w:rsidP="00A84649">
            <w:pPr>
              <w:rPr>
                <w:szCs w:val="24"/>
              </w:rPr>
            </w:pPr>
            <w:r>
              <w:rPr>
                <w:szCs w:val="24"/>
              </w:rPr>
              <w:t>640.5</w:t>
            </w:r>
          </w:p>
          <w:p w14:paraId="3DED5D5B" w14:textId="38C4BD25" w:rsidR="009D0626" w:rsidRPr="000923BD" w:rsidRDefault="009D0626" w:rsidP="00A84649">
            <w:pPr>
              <w:rPr>
                <w:szCs w:val="24"/>
              </w:rPr>
            </w:pPr>
            <w:r>
              <w:rPr>
                <w:szCs w:val="24"/>
              </w:rPr>
              <w:t>6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DB20" w14:textId="77777777" w:rsidR="009D0626" w:rsidRDefault="00980063" w:rsidP="009D062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 xml:space="preserve">43.5 </w:t>
            </w:r>
          </w:p>
          <w:p w14:paraId="4BAB634D" w14:textId="77777777" w:rsidR="00980063" w:rsidRDefault="00980063" w:rsidP="009D062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21.4</w:t>
            </w:r>
          </w:p>
          <w:p w14:paraId="1AA5DD17" w14:textId="6044F087" w:rsidR="00980063" w:rsidRPr="000923BD" w:rsidRDefault="00980063" w:rsidP="009D0626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21.4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4747" w14:textId="77777777" w:rsidR="009D0626" w:rsidRDefault="00980063" w:rsidP="00A84649">
            <w:pPr>
              <w:rPr>
                <w:szCs w:val="24"/>
              </w:rPr>
            </w:pPr>
            <w:r>
              <w:rPr>
                <w:szCs w:val="24"/>
              </w:rPr>
              <w:t>0.85</w:t>
            </w:r>
          </w:p>
          <w:p w14:paraId="637CB8D2" w14:textId="77777777" w:rsidR="00980063" w:rsidRDefault="00980063" w:rsidP="00A84649">
            <w:pPr>
              <w:rPr>
                <w:szCs w:val="24"/>
              </w:rPr>
            </w:pPr>
            <w:r>
              <w:rPr>
                <w:szCs w:val="24"/>
              </w:rPr>
              <w:t>0.42</w:t>
            </w:r>
          </w:p>
          <w:p w14:paraId="0FC67C0F" w14:textId="072D44E3" w:rsidR="00980063" w:rsidRPr="000923BD" w:rsidRDefault="00980063" w:rsidP="00A84649">
            <w:pPr>
              <w:rPr>
                <w:szCs w:val="24"/>
              </w:rPr>
            </w:pPr>
            <w:r>
              <w:rPr>
                <w:szCs w:val="24"/>
              </w:rPr>
              <w:t>0.4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7920" w14:textId="77777777" w:rsidR="009D0626" w:rsidRDefault="00980063" w:rsidP="00A84649">
            <w:pPr>
              <w:rPr>
                <w:szCs w:val="24"/>
              </w:rPr>
            </w:pPr>
            <w:r>
              <w:rPr>
                <w:szCs w:val="24"/>
              </w:rPr>
              <w:t>Ebb S</w:t>
            </w:r>
          </w:p>
          <w:p w14:paraId="7A8A0700" w14:textId="77777777" w:rsidR="00980063" w:rsidRDefault="00980063" w:rsidP="00A84649">
            <w:pPr>
              <w:rPr>
                <w:szCs w:val="24"/>
              </w:rPr>
            </w:pPr>
            <w:r>
              <w:rPr>
                <w:szCs w:val="24"/>
              </w:rPr>
              <w:t>Ebb S</w:t>
            </w:r>
          </w:p>
          <w:p w14:paraId="0612FCD6" w14:textId="32134A54" w:rsidR="00980063" w:rsidRPr="000923BD" w:rsidRDefault="00980063" w:rsidP="00A84649">
            <w:pPr>
              <w:rPr>
                <w:szCs w:val="24"/>
              </w:rPr>
            </w:pPr>
            <w:r>
              <w:rPr>
                <w:szCs w:val="24"/>
              </w:rPr>
              <w:t>Flood N</w:t>
            </w:r>
          </w:p>
        </w:tc>
      </w:tr>
      <w:tr w:rsidR="00525407" w:rsidRPr="000923BD" w14:paraId="28240517" w14:textId="77777777" w:rsidTr="00355DAB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3B08" w14:textId="08E40F30" w:rsidR="00525407" w:rsidRPr="000923BD" w:rsidRDefault="00525407" w:rsidP="00525407">
            <w:pPr>
              <w:rPr>
                <w:b/>
                <w:i/>
                <w:szCs w:val="24"/>
                <w:lang w:bidi="x-none"/>
              </w:rPr>
            </w:pPr>
            <w:r>
              <w:rPr>
                <w:b/>
                <w:i/>
                <w:szCs w:val="24"/>
                <w:lang w:bidi="x-none"/>
              </w:rPr>
              <w:t xml:space="preserve">Core Sampling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68F0" w14:textId="30275105" w:rsidR="00525407" w:rsidRPr="006D2EB5" w:rsidRDefault="00525407" w:rsidP="00525407">
            <w:pPr>
              <w:rPr>
                <w:b/>
                <w:i/>
                <w:szCs w:val="24"/>
              </w:rPr>
            </w:pPr>
            <w:r w:rsidRPr="006D2EB5">
              <w:rPr>
                <w:b/>
                <w:i/>
                <w:szCs w:val="24"/>
              </w:rPr>
              <w:t xml:space="preserve">Description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A086" w14:textId="77F6825D" w:rsidR="00525407" w:rsidRPr="006D2EB5" w:rsidRDefault="00525407" w:rsidP="0052540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Rar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E648" w14:textId="091701B0" w:rsidR="00525407" w:rsidRPr="006D2EB5" w:rsidRDefault="00525407" w:rsidP="00525407">
            <w:pPr>
              <w:rPr>
                <w:b/>
                <w:i/>
                <w:szCs w:val="24"/>
              </w:rPr>
            </w:pPr>
            <w:r w:rsidRPr="006D2EB5">
              <w:rPr>
                <w:b/>
                <w:i/>
                <w:szCs w:val="24"/>
              </w:rPr>
              <w:t xml:space="preserve">Common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3B70" w14:textId="52A8676C" w:rsidR="00525407" w:rsidRPr="000923BD" w:rsidRDefault="00525407" w:rsidP="00525407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>A</w:t>
            </w:r>
            <w:r w:rsidRPr="006D2EB5">
              <w:rPr>
                <w:b/>
                <w:i/>
                <w:szCs w:val="24"/>
              </w:rPr>
              <w:t>bundant</w:t>
            </w:r>
          </w:p>
        </w:tc>
      </w:tr>
      <w:tr w:rsidR="00525407" w:rsidRPr="006D2EB5" w14:paraId="4CBC05ED" w14:textId="77777777" w:rsidTr="00355DAB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7EFE" w14:textId="5E5B0221" w:rsidR="00525407" w:rsidRPr="006D2EB5" w:rsidRDefault="00B67AA3" w:rsidP="00525407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0:15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A612" w14:textId="646D97E2" w:rsidR="00525407" w:rsidRPr="006D2EB5" w:rsidRDefault="00B67AA3" w:rsidP="00525407">
            <w:pPr>
              <w:rPr>
                <w:szCs w:val="24"/>
              </w:rPr>
            </w:pPr>
            <w:r>
              <w:rPr>
                <w:szCs w:val="24"/>
              </w:rPr>
              <w:t>12.7 c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EB89" w14:textId="39EBFBE3" w:rsidR="00525407" w:rsidRPr="006D2EB5" w:rsidRDefault="00525407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CF4C" w14:textId="5B68A885" w:rsidR="00525407" w:rsidRPr="006D2EB5" w:rsidRDefault="00B67AA3" w:rsidP="00525407">
            <w:pPr>
              <w:rPr>
                <w:szCs w:val="24"/>
              </w:rPr>
            </w:pPr>
            <w:r>
              <w:rPr>
                <w:szCs w:val="24"/>
              </w:rPr>
              <w:t>Sa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5900" w14:textId="5915D3FA" w:rsidR="00525407" w:rsidRPr="006D2EB5" w:rsidRDefault="00B67AA3" w:rsidP="00525407">
            <w:pPr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</w:tr>
      <w:tr w:rsidR="00B67AA3" w:rsidRPr="006D2EB5" w14:paraId="1EB9B88D" w14:textId="77777777" w:rsidTr="00355DAB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8DEC" w14:textId="77777777" w:rsidR="00B67AA3" w:rsidRDefault="00B67AA3" w:rsidP="00525407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5C0B" w14:textId="77777777" w:rsidR="00B67AA3" w:rsidRDefault="00B67AA3" w:rsidP="00525407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EC82" w14:textId="77777777" w:rsidR="00B67AA3" w:rsidRPr="006D2EB5" w:rsidRDefault="00B67AA3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213F" w14:textId="7323913B" w:rsidR="00B67AA3" w:rsidRDefault="00B67AA3" w:rsidP="00525407">
            <w:pPr>
              <w:rPr>
                <w:szCs w:val="24"/>
              </w:rPr>
            </w:pPr>
            <w:r>
              <w:rPr>
                <w:szCs w:val="24"/>
              </w:rPr>
              <w:t>Grave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6EFE" w14:textId="77777777" w:rsidR="00B67AA3" w:rsidRDefault="00B67AA3" w:rsidP="00525407">
            <w:pPr>
              <w:rPr>
                <w:szCs w:val="24"/>
              </w:rPr>
            </w:pPr>
          </w:p>
        </w:tc>
      </w:tr>
      <w:tr w:rsidR="00B67AA3" w:rsidRPr="006D2EB5" w14:paraId="723B972D" w14:textId="77777777" w:rsidTr="00355DAB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0965" w14:textId="77777777" w:rsidR="00B67AA3" w:rsidRDefault="00B67AA3" w:rsidP="00525407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4548" w14:textId="77777777" w:rsidR="00B67AA3" w:rsidRDefault="00B67AA3" w:rsidP="00525407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899D" w14:textId="77777777" w:rsidR="00B67AA3" w:rsidRPr="006D2EB5" w:rsidRDefault="00B67AA3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1730" w14:textId="36877640" w:rsidR="00B67AA3" w:rsidRDefault="00B67AA3" w:rsidP="00525407">
            <w:pPr>
              <w:rPr>
                <w:szCs w:val="24"/>
              </w:rPr>
            </w:pPr>
            <w:r>
              <w:rPr>
                <w:szCs w:val="24"/>
              </w:rPr>
              <w:t>Pebbl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6D66" w14:textId="77777777" w:rsidR="00B67AA3" w:rsidRDefault="00B67AA3" w:rsidP="00525407">
            <w:pPr>
              <w:rPr>
                <w:szCs w:val="24"/>
              </w:rPr>
            </w:pPr>
          </w:p>
        </w:tc>
      </w:tr>
      <w:tr w:rsidR="00B67AA3" w:rsidRPr="006D2EB5" w14:paraId="42B810E5" w14:textId="77777777" w:rsidTr="00355DAB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206D" w14:textId="142FE89C" w:rsidR="00B67AA3" w:rsidRDefault="00B67AA3" w:rsidP="00B67AA3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0:48 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B01E" w14:textId="0CFB7181" w:rsidR="00B67AA3" w:rsidRDefault="00B67AA3" w:rsidP="00B67AA3">
            <w:pPr>
              <w:rPr>
                <w:szCs w:val="24"/>
              </w:rPr>
            </w:pPr>
            <w:r>
              <w:rPr>
                <w:szCs w:val="24"/>
              </w:rPr>
              <w:t>10.2 c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436B" w14:textId="77777777" w:rsidR="00B67AA3" w:rsidRPr="006D2EB5" w:rsidRDefault="00B67AA3" w:rsidP="00B67AA3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3584" w14:textId="253E2A9F" w:rsidR="00B67AA3" w:rsidRDefault="00B67AA3" w:rsidP="00B67AA3">
            <w:pPr>
              <w:rPr>
                <w:szCs w:val="24"/>
              </w:rPr>
            </w:pPr>
            <w:r>
              <w:rPr>
                <w:szCs w:val="24"/>
              </w:rPr>
              <w:t>Grave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D408" w14:textId="5CF5D78C" w:rsidR="00B67AA3" w:rsidRDefault="00B67AA3" w:rsidP="00B67AA3">
            <w:pPr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</w:tr>
      <w:tr w:rsidR="00525407" w:rsidRPr="006D2EB5" w14:paraId="7926F807" w14:textId="77777777" w:rsidTr="00D563DF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1436" w14:textId="77777777" w:rsidR="00525407" w:rsidRPr="006D2EB5" w:rsidRDefault="00525407" w:rsidP="00525407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0F3E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9D21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F280" w14:textId="2D2B1386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E779" w14:textId="1EE2A557" w:rsidR="00525407" w:rsidRPr="006D2EB5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Sand</w:t>
            </w:r>
          </w:p>
        </w:tc>
      </w:tr>
      <w:tr w:rsidR="00525407" w:rsidRPr="006D2EB5" w14:paraId="3E063D60" w14:textId="77777777" w:rsidTr="00355DAB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FD19" w14:textId="77777777" w:rsidR="00525407" w:rsidRPr="006D2EB5" w:rsidRDefault="00525407" w:rsidP="00525407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97DF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4684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FD36" w14:textId="6898D046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D07F" w14:textId="77EDC6F4" w:rsidR="00525407" w:rsidRPr="006D2EB5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Pebbles</w:t>
            </w:r>
          </w:p>
        </w:tc>
      </w:tr>
      <w:tr w:rsidR="00525407" w:rsidRPr="006D2EB5" w14:paraId="1181290C" w14:textId="77777777" w:rsidTr="00D563DF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37B0" w14:textId="301E77E0" w:rsidR="00525407" w:rsidRPr="006D2EB5" w:rsidRDefault="00525407" w:rsidP="00525407">
            <w:pPr>
              <w:rPr>
                <w:szCs w:val="24"/>
                <w:lang w:bidi="x-none"/>
              </w:rPr>
            </w:pPr>
            <w:r>
              <w:rPr>
                <w:szCs w:val="24"/>
                <w:lang w:bidi="x-none"/>
              </w:rPr>
              <w:t>12:37 P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2D48" w14:textId="1BE99FC6" w:rsidR="00525407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12.7 c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14E6" w14:textId="64B0E300" w:rsidR="00525407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Woo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8B34" w14:textId="710159AE" w:rsidR="00525407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26F4" w14:textId="77777777" w:rsidR="00525407" w:rsidRPr="006D2EB5" w:rsidRDefault="00525407" w:rsidP="00525407">
            <w:pPr>
              <w:rPr>
                <w:szCs w:val="24"/>
              </w:rPr>
            </w:pPr>
          </w:p>
        </w:tc>
      </w:tr>
      <w:tr w:rsidR="00525407" w:rsidRPr="006D2EB5" w14:paraId="3089DC71" w14:textId="77777777" w:rsidTr="00D563DF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7300" w14:textId="77777777" w:rsidR="00525407" w:rsidRPr="006D2EB5" w:rsidRDefault="00525407" w:rsidP="00525407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7EF9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E43B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9A1A" w14:textId="5BDA4A84" w:rsidR="00525407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Mu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BC26" w14:textId="77777777" w:rsidR="00525407" w:rsidRPr="006D2EB5" w:rsidRDefault="00525407" w:rsidP="00525407">
            <w:pPr>
              <w:rPr>
                <w:szCs w:val="24"/>
              </w:rPr>
            </w:pPr>
          </w:p>
        </w:tc>
      </w:tr>
      <w:tr w:rsidR="00525407" w:rsidRPr="006D2EB5" w14:paraId="3268313F" w14:textId="77777777" w:rsidTr="00D563DF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9E56" w14:textId="77777777" w:rsidR="00525407" w:rsidRPr="006D2EB5" w:rsidRDefault="00525407" w:rsidP="00525407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276D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66CD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9706" w14:textId="60698FC7" w:rsidR="00525407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Sa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7EC6" w14:textId="77777777" w:rsidR="00525407" w:rsidRPr="006D2EB5" w:rsidRDefault="00525407" w:rsidP="00525407">
            <w:pPr>
              <w:rPr>
                <w:szCs w:val="24"/>
              </w:rPr>
            </w:pPr>
          </w:p>
        </w:tc>
      </w:tr>
      <w:tr w:rsidR="00525407" w:rsidRPr="006D2EB5" w14:paraId="7C3CA7AC" w14:textId="77777777" w:rsidTr="00D563DF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0405" w14:textId="77777777" w:rsidR="00525407" w:rsidRPr="006D2EB5" w:rsidRDefault="00525407" w:rsidP="00525407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0E41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B6AB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9CE7" w14:textId="4CBDBFBA" w:rsidR="00525407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Grave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4195" w14:textId="77777777" w:rsidR="00525407" w:rsidRPr="006D2EB5" w:rsidRDefault="00525407" w:rsidP="00525407">
            <w:pPr>
              <w:rPr>
                <w:szCs w:val="24"/>
              </w:rPr>
            </w:pPr>
          </w:p>
        </w:tc>
      </w:tr>
      <w:tr w:rsidR="00525407" w:rsidRPr="006D2EB5" w14:paraId="58F7A915" w14:textId="77777777" w:rsidTr="00D563DF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7AAE" w14:textId="77777777" w:rsidR="00525407" w:rsidRPr="006D2EB5" w:rsidRDefault="00525407" w:rsidP="00525407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2F2B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42D0" w14:textId="77777777" w:rsidR="00525407" w:rsidRDefault="00525407" w:rsidP="00525407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F642" w14:textId="267114C5" w:rsidR="00525407" w:rsidRDefault="00525407" w:rsidP="00525407">
            <w:pPr>
              <w:rPr>
                <w:szCs w:val="24"/>
              </w:rPr>
            </w:pPr>
            <w:r>
              <w:rPr>
                <w:szCs w:val="24"/>
              </w:rPr>
              <w:t>Pebbl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33DE" w14:textId="77777777" w:rsidR="00525407" w:rsidRPr="006D2EB5" w:rsidRDefault="00525407" w:rsidP="00525407">
            <w:pPr>
              <w:rPr>
                <w:szCs w:val="24"/>
              </w:rPr>
            </w:pPr>
          </w:p>
        </w:tc>
      </w:tr>
      <w:tr w:rsidR="00525407" w:rsidRPr="006D2EB5" w14:paraId="79D5B8E9" w14:textId="77777777" w:rsidTr="00355DAB">
        <w:trPr>
          <w:trHeight w:val="9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B509" w14:textId="77777777" w:rsidR="00525407" w:rsidRPr="006D2EB5" w:rsidRDefault="00525407" w:rsidP="002817CE">
            <w:pPr>
              <w:rPr>
                <w:szCs w:val="24"/>
                <w:lang w:bidi="x-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F2C2" w14:textId="77777777" w:rsidR="00525407" w:rsidRDefault="00525407" w:rsidP="002817CE">
            <w:pPr>
              <w:rPr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EA2C" w14:textId="77777777" w:rsidR="00525407" w:rsidRDefault="00525407" w:rsidP="002817CE">
            <w:pPr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70D4" w14:textId="77777777" w:rsidR="00525407" w:rsidRDefault="00525407" w:rsidP="002817CE">
            <w:pPr>
              <w:rPr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3C7F" w14:textId="77777777" w:rsidR="00525407" w:rsidRPr="006D2EB5" w:rsidRDefault="00525407" w:rsidP="001C341E">
            <w:pPr>
              <w:rPr>
                <w:szCs w:val="24"/>
              </w:rPr>
            </w:pPr>
          </w:p>
        </w:tc>
      </w:tr>
    </w:tbl>
    <w:p w14:paraId="6ECC6905" w14:textId="6E6A0615" w:rsidR="0061711F" w:rsidRPr="006D2EB5" w:rsidRDefault="0061711F"/>
    <w:sectPr w:rsidR="0061711F" w:rsidRPr="006D2EB5" w:rsidSect="0061711F">
      <w:pgSz w:w="12240" w:h="15840"/>
      <w:pgMar w:top="144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CF2"/>
    <w:multiLevelType w:val="multilevel"/>
    <w:tmpl w:val="85F6D8A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6907089C"/>
    <w:multiLevelType w:val="multilevel"/>
    <w:tmpl w:val="0C0C7B6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2949"/>
    <w:rsid w:val="00034577"/>
    <w:rsid w:val="00045F54"/>
    <w:rsid w:val="00067ED3"/>
    <w:rsid w:val="0007519C"/>
    <w:rsid w:val="00076969"/>
    <w:rsid w:val="00082095"/>
    <w:rsid w:val="000923BD"/>
    <w:rsid w:val="000B7643"/>
    <w:rsid w:val="000F675D"/>
    <w:rsid w:val="00125540"/>
    <w:rsid w:val="00133DE0"/>
    <w:rsid w:val="00137610"/>
    <w:rsid w:val="00173705"/>
    <w:rsid w:val="00186547"/>
    <w:rsid w:val="0019587B"/>
    <w:rsid w:val="001C07FD"/>
    <w:rsid w:val="001C341E"/>
    <w:rsid w:val="001F620E"/>
    <w:rsid w:val="0021065F"/>
    <w:rsid w:val="0021096B"/>
    <w:rsid w:val="002146BE"/>
    <w:rsid w:val="002224C8"/>
    <w:rsid w:val="00235BAA"/>
    <w:rsid w:val="002817CE"/>
    <w:rsid w:val="00286859"/>
    <w:rsid w:val="00290BD5"/>
    <w:rsid w:val="00294DFC"/>
    <w:rsid w:val="002C40C9"/>
    <w:rsid w:val="002F1516"/>
    <w:rsid w:val="003007F9"/>
    <w:rsid w:val="00306A91"/>
    <w:rsid w:val="003279C9"/>
    <w:rsid w:val="00335BBA"/>
    <w:rsid w:val="00355DAB"/>
    <w:rsid w:val="00371DBA"/>
    <w:rsid w:val="00381AFB"/>
    <w:rsid w:val="003A27CC"/>
    <w:rsid w:val="003B17F4"/>
    <w:rsid w:val="003B588F"/>
    <w:rsid w:val="003C61A5"/>
    <w:rsid w:val="003D7100"/>
    <w:rsid w:val="003F34DC"/>
    <w:rsid w:val="00401209"/>
    <w:rsid w:val="00401AA3"/>
    <w:rsid w:val="00405BEF"/>
    <w:rsid w:val="00412AAB"/>
    <w:rsid w:val="0044679B"/>
    <w:rsid w:val="004509BD"/>
    <w:rsid w:val="0045139E"/>
    <w:rsid w:val="00453DCF"/>
    <w:rsid w:val="004660BE"/>
    <w:rsid w:val="004E21C3"/>
    <w:rsid w:val="004E7561"/>
    <w:rsid w:val="004F2CAD"/>
    <w:rsid w:val="0052228E"/>
    <w:rsid w:val="00525407"/>
    <w:rsid w:val="005443C0"/>
    <w:rsid w:val="00553256"/>
    <w:rsid w:val="00575F87"/>
    <w:rsid w:val="00582C2E"/>
    <w:rsid w:val="00583E22"/>
    <w:rsid w:val="00586C72"/>
    <w:rsid w:val="00596EA0"/>
    <w:rsid w:val="005A04F2"/>
    <w:rsid w:val="00602630"/>
    <w:rsid w:val="00613F00"/>
    <w:rsid w:val="0061711F"/>
    <w:rsid w:val="00682EB6"/>
    <w:rsid w:val="00696300"/>
    <w:rsid w:val="006C782C"/>
    <w:rsid w:val="006D2EB5"/>
    <w:rsid w:val="00723DCA"/>
    <w:rsid w:val="00725F68"/>
    <w:rsid w:val="00736C36"/>
    <w:rsid w:val="00737E12"/>
    <w:rsid w:val="007420B7"/>
    <w:rsid w:val="007A35C8"/>
    <w:rsid w:val="007B3CE4"/>
    <w:rsid w:val="007B6850"/>
    <w:rsid w:val="007D5E1A"/>
    <w:rsid w:val="007E0CB1"/>
    <w:rsid w:val="007F193F"/>
    <w:rsid w:val="007F1D1B"/>
    <w:rsid w:val="00827600"/>
    <w:rsid w:val="00833A2A"/>
    <w:rsid w:val="00845C1F"/>
    <w:rsid w:val="00847D4D"/>
    <w:rsid w:val="008A081F"/>
    <w:rsid w:val="008E55F4"/>
    <w:rsid w:val="008F4D67"/>
    <w:rsid w:val="00980063"/>
    <w:rsid w:val="00984414"/>
    <w:rsid w:val="009B704F"/>
    <w:rsid w:val="009C340B"/>
    <w:rsid w:val="009D0626"/>
    <w:rsid w:val="009F13B8"/>
    <w:rsid w:val="009F63D0"/>
    <w:rsid w:val="00A1745C"/>
    <w:rsid w:val="00A5166C"/>
    <w:rsid w:val="00A84649"/>
    <w:rsid w:val="00AA333D"/>
    <w:rsid w:val="00AB18E0"/>
    <w:rsid w:val="00AB2213"/>
    <w:rsid w:val="00AD006D"/>
    <w:rsid w:val="00AD73B3"/>
    <w:rsid w:val="00AE305E"/>
    <w:rsid w:val="00AF205B"/>
    <w:rsid w:val="00AF5BBD"/>
    <w:rsid w:val="00AF761A"/>
    <w:rsid w:val="00B10A31"/>
    <w:rsid w:val="00B159F0"/>
    <w:rsid w:val="00B2366F"/>
    <w:rsid w:val="00B32807"/>
    <w:rsid w:val="00B345AD"/>
    <w:rsid w:val="00B46236"/>
    <w:rsid w:val="00B475D1"/>
    <w:rsid w:val="00B67AA3"/>
    <w:rsid w:val="00BB0A3F"/>
    <w:rsid w:val="00BB10DA"/>
    <w:rsid w:val="00BD25DE"/>
    <w:rsid w:val="00BD5170"/>
    <w:rsid w:val="00BD6B43"/>
    <w:rsid w:val="00BE708D"/>
    <w:rsid w:val="00C175F8"/>
    <w:rsid w:val="00C76CFC"/>
    <w:rsid w:val="00CA01C5"/>
    <w:rsid w:val="00CC0E9F"/>
    <w:rsid w:val="00CE73B9"/>
    <w:rsid w:val="00CF2855"/>
    <w:rsid w:val="00CF49A6"/>
    <w:rsid w:val="00D11F75"/>
    <w:rsid w:val="00D153B6"/>
    <w:rsid w:val="00D320F8"/>
    <w:rsid w:val="00D351A9"/>
    <w:rsid w:val="00D563DF"/>
    <w:rsid w:val="00D723C9"/>
    <w:rsid w:val="00D80E5B"/>
    <w:rsid w:val="00DD0E55"/>
    <w:rsid w:val="00E03980"/>
    <w:rsid w:val="00E37656"/>
    <w:rsid w:val="00E52C73"/>
    <w:rsid w:val="00E61233"/>
    <w:rsid w:val="00E873C2"/>
    <w:rsid w:val="00EB268F"/>
    <w:rsid w:val="00EE3F3C"/>
    <w:rsid w:val="00F035D5"/>
    <w:rsid w:val="00F940B9"/>
    <w:rsid w:val="00F95722"/>
    <w:rsid w:val="00FC596A"/>
    <w:rsid w:val="00FC6A53"/>
    <w:rsid w:val="00FE19F9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4364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59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40B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0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59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40B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49EAE-A029-9D45-88DA-5517E2CE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52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2356</CharactersWithSpaces>
  <SharedDoc>false</SharedDoc>
  <HLinks>
    <vt:vector size="18" baseType="variant">
      <vt:variant>
        <vt:i4>6357108</vt:i4>
      </vt:variant>
      <vt:variant>
        <vt:i4>2289</vt:i4>
      </vt:variant>
      <vt:variant>
        <vt:i4>1025</vt:i4>
      </vt:variant>
      <vt:variant>
        <vt:i4>1</vt:i4>
      </vt:variant>
      <vt:variant>
        <vt:lpwstr>MarymountGroup</vt:lpwstr>
      </vt:variant>
      <vt:variant>
        <vt:lpwstr/>
      </vt:variant>
      <vt:variant>
        <vt:i4>327701</vt:i4>
      </vt:variant>
      <vt:variant>
        <vt:i4>2290</vt:i4>
      </vt:variant>
      <vt:variant>
        <vt:i4>1026</vt:i4>
      </vt:variant>
      <vt:variant>
        <vt:i4>1</vt:i4>
      </vt:variant>
      <vt:variant>
        <vt:lpwstr>girl</vt:lpwstr>
      </vt:variant>
      <vt:variant>
        <vt:lpwstr/>
      </vt:variant>
      <vt:variant>
        <vt:i4>6291536</vt:i4>
      </vt:variant>
      <vt:variant>
        <vt:i4>2293</vt:i4>
      </vt:variant>
      <vt:variant>
        <vt:i4>1027</vt:i4>
      </vt:variant>
      <vt:variant>
        <vt:i4>1</vt:i4>
      </vt:variant>
      <vt:variant>
        <vt:lpwstr>Marymount Student Sketches 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29</cp:revision>
  <cp:lastPrinted>2016-12-27T17:14:00Z</cp:lastPrinted>
  <dcterms:created xsi:type="dcterms:W3CDTF">2016-12-27T15:22:00Z</dcterms:created>
  <dcterms:modified xsi:type="dcterms:W3CDTF">2017-01-14T22:30:00Z</dcterms:modified>
</cp:coreProperties>
</file>